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62BD" w14:textId="77777777" w:rsidR="00897E40" w:rsidRPr="00BE19DB" w:rsidRDefault="00BE19DB" w:rsidP="003C3573">
      <w:pPr>
        <w:rPr>
          <w:b/>
          <w:bCs/>
          <w:color w:val="000000" w:themeColor="text1"/>
          <w:sz w:val="32"/>
          <w:szCs w:val="32"/>
        </w:rPr>
      </w:pPr>
      <w:r w:rsidRPr="00BE19DB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84864" behindDoc="0" locked="0" layoutInCell="1" allowOverlap="1" wp14:anchorId="39754C80" wp14:editId="6404ADEE">
            <wp:simplePos x="0" y="0"/>
            <wp:positionH relativeFrom="margin">
              <wp:posOffset>4132613</wp:posOffset>
            </wp:positionH>
            <wp:positionV relativeFrom="paragraph">
              <wp:posOffset>23751</wp:posOffset>
            </wp:positionV>
            <wp:extent cx="1543685" cy="1389413"/>
            <wp:effectExtent l="114300" t="114300" r="113665" b="1536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80" cy="1391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55" w:rsidRPr="00BE19DB">
        <w:rPr>
          <w:b/>
          <w:bCs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5EBA" wp14:editId="3DEBC230">
                <wp:simplePos x="0" y="0"/>
                <wp:positionH relativeFrom="margin">
                  <wp:align>left</wp:align>
                </wp:positionH>
                <wp:positionV relativeFrom="paragraph">
                  <wp:posOffset>236483</wp:posOffset>
                </wp:positionV>
                <wp:extent cx="3981450" cy="268014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80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D715" w14:textId="77777777" w:rsidR="00A03908" w:rsidRPr="000B66E3" w:rsidRDefault="003C3573" w:rsidP="000B66E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F9FB" id="Rectangle 2" o:spid="_x0000_s1026" style="position:absolute;margin-left:0;margin-top:18.6pt;width:313.5pt;height:2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03908" w:rsidRPr="000B66E3" w:rsidRDefault="003C3573" w:rsidP="000B66E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66E3" w:rsidRPr="00BE19DB">
        <w:rPr>
          <w:b/>
          <w:bCs/>
          <w:color w:val="000000" w:themeColor="text1"/>
          <w:sz w:val="32"/>
          <w:szCs w:val="32"/>
        </w:rPr>
        <w:t>HAZIQ HAKIM BIN MOHD AZMAN</w:t>
      </w:r>
    </w:p>
    <w:p w14:paraId="5C31A89A" w14:textId="77777777" w:rsidR="000B66E3" w:rsidRPr="00941DE0" w:rsidRDefault="000B66E3" w:rsidP="000B66E3">
      <w:pPr>
        <w:ind w:left="720" w:firstLine="720"/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</w:tblGrid>
      <w:tr w:rsidR="00CE160D" w:rsidRPr="0087111D" w14:paraId="7DC91B58" w14:textId="77777777" w:rsidTr="000B66E3">
        <w:tc>
          <w:tcPr>
            <w:tcW w:w="1980" w:type="dxa"/>
          </w:tcPr>
          <w:p w14:paraId="781E01C5" w14:textId="77777777" w:rsidR="00CE160D" w:rsidRPr="0087111D" w:rsidRDefault="000B66E3" w:rsidP="000B66E3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dress</w:t>
            </w:r>
          </w:p>
        </w:tc>
        <w:tc>
          <w:tcPr>
            <w:tcW w:w="4252" w:type="dxa"/>
          </w:tcPr>
          <w:p w14:paraId="3236DD00" w14:textId="77777777" w:rsidR="00CE160D" w:rsidRPr="0087111D" w:rsidRDefault="003C3573" w:rsidP="000B66E3">
            <w:pPr>
              <w:spacing w:line="276" w:lineRule="auto"/>
            </w:pPr>
            <w:r>
              <w:t xml:space="preserve">: </w:t>
            </w:r>
            <w:r w:rsidR="000B66E3">
              <w:t>Lot 7459, Jalan Merbau No 4, Kg Baru</w:t>
            </w:r>
            <w:r w:rsidR="000B66E3">
              <w:br/>
            </w:r>
            <w:r>
              <w:t xml:space="preserve">  </w:t>
            </w:r>
            <w:r w:rsidR="000B66E3">
              <w:t>Puchong, 47100, Puchong, Selangor</w:t>
            </w:r>
          </w:p>
        </w:tc>
      </w:tr>
      <w:tr w:rsidR="000B66E3" w:rsidRPr="0087111D" w14:paraId="6FBE4D43" w14:textId="77777777" w:rsidTr="000B66E3">
        <w:tc>
          <w:tcPr>
            <w:tcW w:w="1980" w:type="dxa"/>
          </w:tcPr>
          <w:p w14:paraId="272AF0B6" w14:textId="77777777" w:rsidR="000B66E3" w:rsidRDefault="000B66E3" w:rsidP="000B66E3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one (Mobile)</w:t>
            </w:r>
          </w:p>
        </w:tc>
        <w:tc>
          <w:tcPr>
            <w:tcW w:w="4252" w:type="dxa"/>
          </w:tcPr>
          <w:p w14:paraId="356145C4" w14:textId="77777777" w:rsidR="000B66E3" w:rsidRPr="0087111D" w:rsidRDefault="003C3573" w:rsidP="000B66E3">
            <w:pPr>
              <w:spacing w:line="276" w:lineRule="auto"/>
            </w:pPr>
            <w:r>
              <w:t xml:space="preserve">: </w:t>
            </w:r>
            <w:r w:rsidR="000B66E3" w:rsidRPr="000B66E3">
              <w:t>017-6542815</w:t>
            </w:r>
          </w:p>
        </w:tc>
      </w:tr>
      <w:tr w:rsidR="000B66E3" w:rsidRPr="0087111D" w14:paraId="47A29E7B" w14:textId="77777777" w:rsidTr="000B66E3">
        <w:tc>
          <w:tcPr>
            <w:tcW w:w="1980" w:type="dxa"/>
          </w:tcPr>
          <w:p w14:paraId="72A6F41B" w14:textId="77777777" w:rsidR="000B66E3" w:rsidRDefault="000B66E3" w:rsidP="000B66E3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ail</w:t>
            </w:r>
          </w:p>
        </w:tc>
        <w:tc>
          <w:tcPr>
            <w:tcW w:w="4252" w:type="dxa"/>
          </w:tcPr>
          <w:p w14:paraId="09EF97E3" w14:textId="77777777" w:rsidR="000B66E3" w:rsidRPr="0087111D" w:rsidRDefault="003C3573" w:rsidP="000B66E3">
            <w:pPr>
              <w:spacing w:line="276" w:lineRule="auto"/>
            </w:pPr>
            <w:r>
              <w:t xml:space="preserve">: </w:t>
            </w:r>
            <w:r w:rsidR="000B66E3" w:rsidRPr="000B66E3">
              <w:t>haziqhakim86@yahoo.com</w:t>
            </w:r>
          </w:p>
        </w:tc>
      </w:tr>
    </w:tbl>
    <w:p w14:paraId="44A6A54E" w14:textId="77777777" w:rsidR="00941DE0" w:rsidRDefault="00941DE0"/>
    <w:p w14:paraId="48208C42" w14:textId="77777777" w:rsidR="00941DE0" w:rsidRPr="00A03908" w:rsidRDefault="00E32255">
      <w:pPr>
        <w:rPr>
          <w:b/>
          <w:bCs/>
        </w:rPr>
      </w:pPr>
      <w:r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58342" wp14:editId="550929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883" cy="252249"/>
                <wp:effectExtent l="0" t="0" r="1143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3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5E4E" w14:textId="77777777" w:rsidR="00E32255" w:rsidRPr="003C3573" w:rsidRDefault="00E32255" w:rsidP="00E3225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rsonal Part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2440" id="Rectangle 7" o:spid="_x0000_s1027" style="position:absolute;margin-left:0;margin-top:0;width:450.6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32255" w:rsidRPr="003C3573" w:rsidRDefault="00E32255" w:rsidP="00E3225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ersonal Particul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DE0" w:rsidRPr="00A03908">
        <w:rPr>
          <w:b/>
          <w:bCs/>
        </w:rPr>
        <w:t>OBJECTIVES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3118"/>
      </w:tblGrid>
      <w:tr w:rsidR="003C3573" w14:paraId="1E8CA056" w14:textId="77777777" w:rsidTr="003C3573">
        <w:tc>
          <w:tcPr>
            <w:tcW w:w="1555" w:type="dxa"/>
          </w:tcPr>
          <w:p w14:paraId="23B1A189" w14:textId="77777777" w:rsidR="003C3573" w:rsidRDefault="00E32255" w:rsidP="003C3573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C Number</w:t>
            </w:r>
          </w:p>
        </w:tc>
        <w:tc>
          <w:tcPr>
            <w:tcW w:w="2953" w:type="dxa"/>
          </w:tcPr>
          <w:p w14:paraId="708ECB46" w14:textId="77777777" w:rsidR="003C3573" w:rsidRPr="0087111D" w:rsidRDefault="003C3573" w:rsidP="00E32255">
            <w:pPr>
              <w:spacing w:line="276" w:lineRule="auto"/>
            </w:pPr>
            <w:r>
              <w:t xml:space="preserve">: </w:t>
            </w:r>
            <w:r w:rsidR="00E32255" w:rsidRPr="00E32255">
              <w:t>920228 – 14 – 5153</w:t>
            </w:r>
          </w:p>
        </w:tc>
        <w:tc>
          <w:tcPr>
            <w:tcW w:w="1583" w:type="dxa"/>
          </w:tcPr>
          <w:p w14:paraId="311939B6" w14:textId="77777777" w:rsidR="003C3573" w:rsidRDefault="003C3573" w:rsidP="003C3573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nder</w:t>
            </w:r>
          </w:p>
        </w:tc>
        <w:tc>
          <w:tcPr>
            <w:tcW w:w="3118" w:type="dxa"/>
          </w:tcPr>
          <w:p w14:paraId="2FC7C992" w14:textId="77777777" w:rsidR="003C3573" w:rsidRPr="0087111D" w:rsidRDefault="002D3793" w:rsidP="003C3573">
            <w:pPr>
              <w:spacing w:line="276" w:lineRule="auto"/>
            </w:pPr>
            <w:r>
              <w:t xml:space="preserve"> </w:t>
            </w:r>
            <w:r w:rsidR="003C3573">
              <w:t xml:space="preserve">: </w:t>
            </w:r>
            <w:r w:rsidR="00DD25DA">
              <w:t>M</w:t>
            </w:r>
            <w:r w:rsidR="003C3573">
              <w:t>ale</w:t>
            </w:r>
          </w:p>
        </w:tc>
      </w:tr>
      <w:tr w:rsidR="00E32255" w14:paraId="7E57AC90" w14:textId="77777777" w:rsidTr="003C3573">
        <w:tc>
          <w:tcPr>
            <w:tcW w:w="1555" w:type="dxa"/>
          </w:tcPr>
          <w:p w14:paraId="13EFC2DC" w14:textId="77777777" w:rsidR="00E32255" w:rsidRDefault="00E32255" w:rsidP="00E32255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tionality</w:t>
            </w:r>
          </w:p>
        </w:tc>
        <w:tc>
          <w:tcPr>
            <w:tcW w:w="2953" w:type="dxa"/>
          </w:tcPr>
          <w:p w14:paraId="70132D90" w14:textId="77777777" w:rsidR="00E32255" w:rsidRPr="0087111D" w:rsidRDefault="00E32255" w:rsidP="00E32255">
            <w:pPr>
              <w:spacing w:line="276" w:lineRule="auto"/>
            </w:pPr>
            <w:r>
              <w:t>: Malaysian</w:t>
            </w:r>
          </w:p>
        </w:tc>
        <w:tc>
          <w:tcPr>
            <w:tcW w:w="1583" w:type="dxa"/>
          </w:tcPr>
          <w:p w14:paraId="2AC7DDA2" w14:textId="77777777" w:rsidR="00E32255" w:rsidRDefault="00E32255" w:rsidP="00E32255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e</w:t>
            </w:r>
          </w:p>
        </w:tc>
        <w:tc>
          <w:tcPr>
            <w:tcW w:w="3118" w:type="dxa"/>
          </w:tcPr>
          <w:p w14:paraId="508E4E1E" w14:textId="77777777" w:rsidR="00E32255" w:rsidRPr="0087111D" w:rsidRDefault="002D3793" w:rsidP="00E32255">
            <w:pPr>
              <w:spacing w:line="276" w:lineRule="auto"/>
            </w:pPr>
            <w:r>
              <w:t xml:space="preserve"> </w:t>
            </w:r>
            <w:r w:rsidR="00E32255">
              <w:t>: 26</w:t>
            </w:r>
          </w:p>
        </w:tc>
      </w:tr>
      <w:tr w:rsidR="00E32255" w14:paraId="4A0841E5" w14:textId="77777777" w:rsidTr="003C3573">
        <w:tc>
          <w:tcPr>
            <w:tcW w:w="1555" w:type="dxa"/>
          </w:tcPr>
          <w:p w14:paraId="0483FE16" w14:textId="77777777" w:rsidR="00E32255" w:rsidRDefault="00E32255" w:rsidP="00E32255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 of Birth</w:t>
            </w:r>
          </w:p>
        </w:tc>
        <w:tc>
          <w:tcPr>
            <w:tcW w:w="2953" w:type="dxa"/>
          </w:tcPr>
          <w:p w14:paraId="56B74983" w14:textId="77777777" w:rsidR="00E32255" w:rsidRPr="0087111D" w:rsidRDefault="00E32255" w:rsidP="00E32255">
            <w:pPr>
              <w:spacing w:line="276" w:lineRule="auto"/>
            </w:pPr>
            <w:r>
              <w:t>: 28</w:t>
            </w:r>
            <w:r w:rsidRPr="00E32255">
              <w:rPr>
                <w:vertAlign w:val="superscript"/>
              </w:rPr>
              <w:t>th</w:t>
            </w:r>
            <w:r>
              <w:t xml:space="preserve"> February 1992</w:t>
            </w:r>
          </w:p>
        </w:tc>
        <w:tc>
          <w:tcPr>
            <w:tcW w:w="1583" w:type="dxa"/>
          </w:tcPr>
          <w:p w14:paraId="508C1748" w14:textId="77777777" w:rsidR="00E32255" w:rsidRDefault="002D3793" w:rsidP="00E32255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tatus       </w:t>
            </w:r>
          </w:p>
        </w:tc>
        <w:tc>
          <w:tcPr>
            <w:tcW w:w="3118" w:type="dxa"/>
          </w:tcPr>
          <w:p w14:paraId="29660631" w14:textId="77777777" w:rsidR="00E32255" w:rsidRPr="0087111D" w:rsidRDefault="002D3793" w:rsidP="00E32255">
            <w:pPr>
              <w:spacing w:line="276" w:lineRule="auto"/>
            </w:pPr>
            <w:r>
              <w:t xml:space="preserve"> : single</w:t>
            </w:r>
          </w:p>
        </w:tc>
      </w:tr>
    </w:tbl>
    <w:p w14:paraId="39D4BB98" w14:textId="0BF7A140" w:rsidR="0087111D" w:rsidRPr="00F93BF2" w:rsidRDefault="00F93BF2">
      <w:pPr>
        <w:rPr>
          <w:rStyle w:val="Emphasis"/>
          <w:rFonts w:cstheme="minorHAnsi"/>
          <w:i w:val="0"/>
          <w:color w:val="000000"/>
          <w:shd w:val="clear" w:color="auto" w:fill="FFFFFF"/>
        </w:rPr>
      </w:pPr>
      <w:r w:rsidRPr="00F93BF2">
        <w:rPr>
          <w:rStyle w:val="Emphasis"/>
          <w:rFonts w:cstheme="minorHAnsi"/>
          <w:b/>
          <w:color w:val="000000"/>
          <w:shd w:val="clear" w:color="auto" w:fill="FFFFFF"/>
        </w:rPr>
        <w:t>Current salary</w:t>
      </w:r>
      <w:r w:rsidRPr="00F93BF2">
        <w:rPr>
          <w:rStyle w:val="Emphasis"/>
          <w:rFonts w:cstheme="minorHAnsi"/>
          <w:color w:val="000000"/>
          <w:shd w:val="clear" w:color="auto" w:fill="FFFFFF"/>
        </w:rPr>
        <w:t xml:space="preserve"> </w:t>
      </w:r>
      <w:r>
        <w:rPr>
          <w:rStyle w:val="Emphasis"/>
          <w:rFonts w:cstheme="minorHAnsi"/>
          <w:color w:val="000000"/>
          <w:shd w:val="clear" w:color="auto" w:fill="FFFFFF"/>
        </w:rPr>
        <w:t xml:space="preserve">    </w:t>
      </w:r>
      <w:proofErr w:type="gramStart"/>
      <w:r w:rsidRPr="00F93BF2">
        <w:rPr>
          <w:rStyle w:val="Emphasis"/>
          <w:rFonts w:cstheme="minorHAnsi"/>
          <w:color w:val="000000"/>
          <w:shd w:val="clear" w:color="auto" w:fill="FFFFFF"/>
        </w:rPr>
        <w:t xml:space="preserve">  :</w:t>
      </w:r>
      <w:proofErr w:type="gramEnd"/>
      <w:r w:rsidRPr="00F93BF2">
        <w:rPr>
          <w:rStyle w:val="Emphasis"/>
          <w:rFonts w:cstheme="minorHAnsi"/>
          <w:color w:val="000000"/>
          <w:shd w:val="clear" w:color="auto" w:fill="FFFFFF"/>
        </w:rPr>
        <w:t xml:space="preserve"> RM </w:t>
      </w:r>
      <w:r w:rsidR="001016AF">
        <w:rPr>
          <w:rStyle w:val="Emphasis"/>
          <w:rFonts w:cstheme="minorHAnsi"/>
          <w:color w:val="000000"/>
          <w:shd w:val="clear" w:color="auto" w:fill="FFFFFF"/>
        </w:rPr>
        <w:t>39</w:t>
      </w:r>
      <w:r w:rsidRPr="00F93BF2">
        <w:rPr>
          <w:rStyle w:val="Emphasis"/>
          <w:rFonts w:cstheme="minorHAnsi"/>
          <w:color w:val="000000"/>
          <w:shd w:val="clear" w:color="auto" w:fill="FFFFFF"/>
        </w:rPr>
        <w:t xml:space="preserve">00                        </w:t>
      </w:r>
      <w:r>
        <w:rPr>
          <w:rStyle w:val="Emphasis"/>
          <w:rFonts w:cstheme="minorHAnsi"/>
          <w:color w:val="000000"/>
          <w:shd w:val="clear" w:color="auto" w:fill="FFFFFF"/>
        </w:rPr>
        <w:t xml:space="preserve">                  </w:t>
      </w:r>
      <w:r w:rsidRPr="00F93BF2">
        <w:rPr>
          <w:rStyle w:val="Emphasis"/>
          <w:rFonts w:cstheme="minorHAnsi"/>
          <w:b/>
          <w:color w:val="000000"/>
          <w:shd w:val="clear" w:color="auto" w:fill="FFFFFF"/>
        </w:rPr>
        <w:t>Expected Salary</w:t>
      </w:r>
      <w:r>
        <w:rPr>
          <w:rStyle w:val="Emphasis"/>
          <w:rFonts w:cstheme="minorHAnsi"/>
          <w:color w:val="000000"/>
          <w:shd w:val="clear" w:color="auto" w:fill="FFFFFF"/>
        </w:rPr>
        <w:t xml:space="preserve">   </w:t>
      </w:r>
      <w:r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: RM</w:t>
      </w:r>
      <w:r w:rsidR="001016AF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5000</w:t>
      </w:r>
    </w:p>
    <w:p w14:paraId="312D820C" w14:textId="77777777" w:rsidR="00954E14" w:rsidRDefault="00954E14" w:rsidP="00954E14">
      <w:pPr>
        <w:tabs>
          <w:tab w:val="right" w:pos="9026"/>
        </w:tabs>
        <w:spacing w:line="4" w:lineRule="atLeast"/>
        <w:rPr>
          <w:b/>
          <w:bCs/>
        </w:rPr>
      </w:pPr>
      <w:r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B7192" wp14:editId="7560D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22883" cy="252249"/>
                <wp:effectExtent l="0" t="0" r="114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3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34F47" w14:textId="77777777" w:rsidR="00954E14" w:rsidRPr="003C3573" w:rsidRDefault="00954E14" w:rsidP="00954E1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3ED7E" id="Rectangle 1" o:spid="_x0000_s1028" style="position:absolute;margin-left:399.4pt;margin-top:.75pt;width:450.6pt;height:19.8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54E14" w:rsidRPr="003C3573" w:rsidRDefault="00954E14" w:rsidP="00954E1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ducation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9AF"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EF7B4" wp14:editId="19516D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359400" cy="2381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DC8D" w14:textId="77777777" w:rsidR="00A03908" w:rsidRPr="00A03908" w:rsidRDefault="008E74CE" w:rsidP="00A039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3908">
                              <w:rPr>
                                <w:b/>
                                <w:bCs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2F04" id="Rectangle 4" o:spid="_x0000_s1029" style="position:absolute;margin-left:0;margin-top:1.2pt;width:422pt;height:1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03908" w:rsidRPr="00A03908" w:rsidRDefault="008E74CE" w:rsidP="00A039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3908">
                        <w:rPr>
                          <w:b/>
                          <w:bCs/>
                        </w:rPr>
                        <w:t>Education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BF2">
        <w:rPr>
          <w:b/>
          <w:bCs/>
        </w:rPr>
        <w:t xml:space="preserve"> </w:t>
      </w:r>
      <w:r>
        <w:rPr>
          <w:b/>
          <w:bCs/>
        </w:rPr>
        <w:tab/>
      </w:r>
    </w:p>
    <w:p w14:paraId="39E2D94E" w14:textId="77777777" w:rsidR="00954E14" w:rsidRPr="00954E14" w:rsidRDefault="00954E14" w:rsidP="00954E14">
      <w:pPr>
        <w:tabs>
          <w:tab w:val="right" w:pos="9026"/>
        </w:tabs>
        <w:spacing w:after="0" w:line="4" w:lineRule="atLeast"/>
        <w:rPr>
          <w:b/>
          <w:bCs/>
          <w:sz w:val="16"/>
          <w:szCs w:val="16"/>
        </w:rPr>
      </w:pPr>
    </w:p>
    <w:tbl>
      <w:tblPr>
        <w:tblStyle w:val="TableGrid"/>
        <w:tblW w:w="9067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941DE0" w:rsidRPr="009636D3" w14:paraId="5BBB9A88" w14:textId="77777777" w:rsidTr="00954E14">
        <w:trPr>
          <w:trHeight w:val="28"/>
        </w:trPr>
        <w:tc>
          <w:tcPr>
            <w:tcW w:w="6232" w:type="dxa"/>
            <w:tcMar>
              <w:bottom w:w="29" w:type="dxa"/>
            </w:tcMar>
          </w:tcPr>
          <w:p w14:paraId="4EB76219" w14:textId="77777777" w:rsidR="00061FB6" w:rsidRPr="009636D3" w:rsidRDefault="00061FB6" w:rsidP="00061FB6">
            <w:pPr>
              <w:pStyle w:val="ResumeBodyText"/>
              <w:rPr>
                <w:sz w:val="22"/>
              </w:rPr>
            </w:pPr>
            <w:r w:rsidRPr="009636D3">
              <w:rPr>
                <w:sz w:val="22"/>
              </w:rPr>
              <w:t xml:space="preserve">Bachelor of </w:t>
            </w:r>
            <w:r>
              <w:rPr>
                <w:sz w:val="22"/>
              </w:rPr>
              <w:t xml:space="preserve">Information Technology (Information Systems) (Hons.) </w:t>
            </w:r>
          </w:p>
          <w:p w14:paraId="6C3B2DF9" w14:textId="77777777" w:rsidR="00941DE0" w:rsidRDefault="00061FB6" w:rsidP="00061FB6">
            <w:pPr>
              <w:pStyle w:val="Italics"/>
              <w:rPr>
                <w:sz w:val="22"/>
              </w:rPr>
            </w:pPr>
            <w:proofErr w:type="spellStart"/>
            <w:r w:rsidRPr="009636D3">
              <w:rPr>
                <w:sz w:val="22"/>
              </w:rPr>
              <w:t>Universiti</w:t>
            </w:r>
            <w:proofErr w:type="spellEnd"/>
            <w:r w:rsidRPr="009636D3">
              <w:rPr>
                <w:sz w:val="22"/>
              </w:rPr>
              <w:t xml:space="preserve"> Te</w:t>
            </w:r>
            <w:r>
              <w:rPr>
                <w:sz w:val="22"/>
              </w:rPr>
              <w:t>naga Nasional</w:t>
            </w:r>
            <w:r w:rsidRPr="009636D3">
              <w:rPr>
                <w:sz w:val="22"/>
              </w:rPr>
              <w:t xml:space="preserve"> (</w:t>
            </w:r>
            <w:proofErr w:type="spellStart"/>
            <w:r w:rsidRPr="009636D3">
              <w:rPr>
                <w:sz w:val="22"/>
              </w:rPr>
              <w:t>U</w:t>
            </w:r>
            <w:r>
              <w:rPr>
                <w:sz w:val="22"/>
              </w:rPr>
              <w:t>niTEN</w:t>
            </w:r>
            <w:proofErr w:type="spellEnd"/>
            <w:r>
              <w:rPr>
                <w:sz w:val="22"/>
              </w:rPr>
              <w:t>)</w:t>
            </w:r>
            <w:r w:rsidRPr="009636D3">
              <w:rPr>
                <w:sz w:val="22"/>
              </w:rPr>
              <w:t xml:space="preserve"> </w:t>
            </w:r>
          </w:p>
          <w:p w14:paraId="355FA1F1" w14:textId="77777777" w:rsidR="00061FB6" w:rsidRDefault="00061FB6" w:rsidP="00061FB6">
            <w:pPr>
              <w:pStyle w:val="Italics"/>
              <w:rPr>
                <w:i w:val="0"/>
                <w:sz w:val="22"/>
              </w:rPr>
            </w:pPr>
          </w:p>
          <w:p w14:paraId="30D47763" w14:textId="77777777" w:rsidR="00741DE7" w:rsidRDefault="00741DE7" w:rsidP="00B1195C">
            <w:pPr>
              <w:pStyle w:val="Italics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Major: </w:t>
            </w:r>
            <w:r w:rsidR="00061FB6">
              <w:rPr>
                <w:i w:val="0"/>
                <w:sz w:val="22"/>
              </w:rPr>
              <w:t>Information System</w:t>
            </w:r>
          </w:p>
          <w:p w14:paraId="61F4ECD3" w14:textId="77777777" w:rsidR="00061FB6" w:rsidRPr="009636D3" w:rsidRDefault="00061FB6" w:rsidP="00B1195C">
            <w:pPr>
              <w:pStyle w:val="Italics"/>
              <w:rPr>
                <w:i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tcMar>
              <w:bottom w:w="29" w:type="dxa"/>
            </w:tcMar>
          </w:tcPr>
          <w:p w14:paraId="0C2E4F05" w14:textId="6629C610" w:rsidR="003C3573" w:rsidRDefault="00061FB6" w:rsidP="003C3573">
            <w:pPr>
              <w:pStyle w:val="Dates"/>
              <w:rPr>
                <w:sz w:val="22"/>
              </w:rPr>
            </w:pPr>
            <w:r>
              <w:rPr>
                <w:noProof/>
                <w:sz w:val="22"/>
              </w:rPr>
              <w:t>Graduated</w:t>
            </w:r>
            <w:r w:rsidR="003C3573" w:rsidRPr="006E0031">
              <w:rPr>
                <w:noProof/>
                <w:sz w:val="22"/>
              </w:rPr>
              <w:t xml:space="preserve"> on</w:t>
            </w:r>
            <w:r w:rsidR="003C3573">
              <w:rPr>
                <w:sz w:val="22"/>
              </w:rPr>
              <w:t xml:space="preserve"> </w:t>
            </w:r>
            <w:r>
              <w:rPr>
                <w:sz w:val="22"/>
              </w:rPr>
              <w:t>7</w:t>
            </w:r>
            <w:r w:rsidRPr="00061FB6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February 201</w:t>
            </w:r>
            <w:r w:rsidR="00874050">
              <w:rPr>
                <w:sz w:val="22"/>
              </w:rPr>
              <w:t>6</w:t>
            </w:r>
          </w:p>
          <w:p w14:paraId="679A29A9" w14:textId="77777777" w:rsidR="00061FB6" w:rsidRDefault="00061FB6" w:rsidP="00117849">
            <w:pPr>
              <w:pStyle w:val="Dates"/>
              <w:rPr>
                <w:sz w:val="22"/>
              </w:rPr>
            </w:pPr>
          </w:p>
          <w:p w14:paraId="203D371A" w14:textId="77777777" w:rsidR="00061FB6" w:rsidRDefault="00061FB6" w:rsidP="00117849">
            <w:pPr>
              <w:pStyle w:val="Dates"/>
              <w:rPr>
                <w:sz w:val="22"/>
              </w:rPr>
            </w:pPr>
            <w:r>
              <w:rPr>
                <w:sz w:val="22"/>
              </w:rPr>
              <w:t>CGPA: 3.69</w:t>
            </w:r>
          </w:p>
          <w:p w14:paraId="677799D7" w14:textId="77777777" w:rsidR="00561907" w:rsidRDefault="00561907" w:rsidP="00061FB6">
            <w:pPr>
              <w:pStyle w:val="Dates"/>
              <w:rPr>
                <w:sz w:val="22"/>
              </w:rPr>
            </w:pPr>
            <w:r>
              <w:rPr>
                <w:sz w:val="22"/>
              </w:rPr>
              <w:t>MUET:</w:t>
            </w:r>
            <w:proofErr w:type="gramStart"/>
            <w:r>
              <w:rPr>
                <w:sz w:val="22"/>
              </w:rPr>
              <w:t xml:space="preserve"> </w:t>
            </w:r>
            <w:r w:rsidR="00BE24A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(</w:t>
            </w:r>
            <w:proofErr w:type="gramEnd"/>
            <w:r>
              <w:rPr>
                <w:sz w:val="22"/>
              </w:rPr>
              <w:t xml:space="preserve">Band </w:t>
            </w:r>
            <w:r w:rsidR="00BE24AF">
              <w:rPr>
                <w:sz w:val="22"/>
              </w:rPr>
              <w:t>4</w:t>
            </w:r>
            <w:r>
              <w:rPr>
                <w:sz w:val="22"/>
              </w:rPr>
              <w:t>)</w:t>
            </w:r>
          </w:p>
          <w:p w14:paraId="7255AC30" w14:textId="77777777" w:rsidR="00755095" w:rsidRPr="009636D3" w:rsidRDefault="00755095" w:rsidP="00061FB6">
            <w:pPr>
              <w:pStyle w:val="Dates"/>
              <w:rPr>
                <w:sz w:val="22"/>
              </w:rPr>
            </w:pPr>
            <w:bookmarkStart w:id="0" w:name="_GoBack"/>
            <w:bookmarkEnd w:id="0"/>
          </w:p>
        </w:tc>
      </w:tr>
      <w:tr w:rsidR="00941DE0" w:rsidRPr="009636D3" w14:paraId="6F107231" w14:textId="77777777" w:rsidTr="00954E14">
        <w:trPr>
          <w:trHeight w:val="66"/>
        </w:trPr>
        <w:tc>
          <w:tcPr>
            <w:tcW w:w="6232" w:type="dxa"/>
            <w:tcMar>
              <w:bottom w:w="230" w:type="dxa"/>
            </w:tcMar>
          </w:tcPr>
          <w:p w14:paraId="47243F3A" w14:textId="77777777" w:rsidR="00941DE0" w:rsidRPr="009636D3" w:rsidRDefault="00061FB6" w:rsidP="00B1195C">
            <w:pPr>
              <w:pStyle w:val="ResumeBodyText"/>
              <w:rPr>
                <w:sz w:val="22"/>
              </w:rPr>
            </w:pPr>
            <w:r>
              <w:rPr>
                <w:sz w:val="22"/>
              </w:rPr>
              <w:t>Diploma in Information Technology</w:t>
            </w:r>
          </w:p>
          <w:p w14:paraId="549A7C85" w14:textId="77777777" w:rsidR="00061FB6" w:rsidRDefault="00061FB6" w:rsidP="00061FB6">
            <w:pPr>
              <w:pStyle w:val="Italics"/>
              <w:rPr>
                <w:sz w:val="22"/>
              </w:rPr>
            </w:pPr>
            <w:proofErr w:type="spellStart"/>
            <w:r>
              <w:rPr>
                <w:sz w:val="22"/>
              </w:rPr>
              <w:t>Universiti</w:t>
            </w:r>
            <w:proofErr w:type="spellEnd"/>
            <w:r>
              <w:rPr>
                <w:sz w:val="22"/>
              </w:rPr>
              <w:t xml:space="preserve"> Selangor (UNISEL) </w:t>
            </w:r>
          </w:p>
          <w:p w14:paraId="45A7DC19" w14:textId="77777777" w:rsidR="00061FB6" w:rsidRDefault="00061FB6" w:rsidP="00061FB6">
            <w:pPr>
              <w:pStyle w:val="Italics"/>
              <w:rPr>
                <w:i w:val="0"/>
                <w:sz w:val="22"/>
              </w:rPr>
            </w:pPr>
          </w:p>
          <w:p w14:paraId="53B3867E" w14:textId="77777777" w:rsidR="00941DE0" w:rsidRPr="009636D3" w:rsidRDefault="00061FB6" w:rsidP="00B1195C">
            <w:pPr>
              <w:pStyle w:val="Italics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ajor: Information System</w:t>
            </w:r>
          </w:p>
        </w:tc>
        <w:tc>
          <w:tcPr>
            <w:tcW w:w="2835" w:type="dxa"/>
          </w:tcPr>
          <w:p w14:paraId="293B80B1" w14:textId="77777777" w:rsidR="00061FB6" w:rsidRDefault="00061FB6" w:rsidP="00061FB6">
            <w:pPr>
              <w:pStyle w:val="Dates"/>
              <w:rPr>
                <w:sz w:val="22"/>
              </w:rPr>
            </w:pPr>
            <w:r>
              <w:rPr>
                <w:noProof/>
                <w:sz w:val="22"/>
              </w:rPr>
              <w:t>Graduated</w:t>
            </w:r>
            <w:r w:rsidRPr="006E0031">
              <w:rPr>
                <w:noProof/>
                <w:sz w:val="22"/>
              </w:rPr>
              <w:t xml:space="preserve"> on</w:t>
            </w:r>
            <w:r>
              <w:rPr>
                <w:sz w:val="22"/>
              </w:rPr>
              <w:t xml:space="preserve"> 8</w:t>
            </w:r>
            <w:r w:rsidRPr="00061FB6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November 2017</w:t>
            </w:r>
          </w:p>
          <w:p w14:paraId="6AC4D5DF" w14:textId="77777777" w:rsidR="00061FB6" w:rsidRDefault="00061FB6" w:rsidP="00061FB6">
            <w:pPr>
              <w:pStyle w:val="Dates"/>
              <w:rPr>
                <w:sz w:val="22"/>
              </w:rPr>
            </w:pPr>
          </w:p>
          <w:p w14:paraId="1C4DC878" w14:textId="77777777" w:rsidR="00941DE0" w:rsidRPr="009636D3" w:rsidRDefault="00061FB6" w:rsidP="00B1195C">
            <w:pPr>
              <w:pStyle w:val="Dates"/>
              <w:rPr>
                <w:sz w:val="22"/>
              </w:rPr>
            </w:pPr>
            <w:r>
              <w:rPr>
                <w:sz w:val="22"/>
              </w:rPr>
              <w:t>CGPA: 3.</w:t>
            </w:r>
            <w:r w:rsidR="00BE24AF">
              <w:rPr>
                <w:sz w:val="22"/>
              </w:rPr>
              <w:t>33</w:t>
            </w:r>
          </w:p>
        </w:tc>
      </w:tr>
      <w:tr w:rsidR="00941DE0" w:rsidRPr="009636D3" w14:paraId="6ADBE0EA" w14:textId="77777777" w:rsidTr="00954E14">
        <w:trPr>
          <w:trHeight w:val="66"/>
        </w:trPr>
        <w:tc>
          <w:tcPr>
            <w:tcW w:w="6232" w:type="dxa"/>
            <w:tcMar>
              <w:bottom w:w="230" w:type="dxa"/>
            </w:tcMar>
          </w:tcPr>
          <w:p w14:paraId="64F9B065" w14:textId="77777777" w:rsidR="00941DE0" w:rsidRPr="009636D3" w:rsidRDefault="00117849" w:rsidP="00B1195C">
            <w:pPr>
              <w:pStyle w:val="ResumeBodyText"/>
              <w:rPr>
                <w:sz w:val="22"/>
              </w:rPr>
            </w:pPr>
            <w:r>
              <w:rPr>
                <w:sz w:val="22"/>
              </w:rPr>
              <w:t xml:space="preserve">SPM - </w:t>
            </w:r>
            <w:r w:rsidR="00941DE0">
              <w:rPr>
                <w:sz w:val="22"/>
              </w:rPr>
              <w:t>Science Stream</w:t>
            </w:r>
          </w:p>
          <w:p w14:paraId="59F0F06D" w14:textId="77777777" w:rsidR="00941DE0" w:rsidRPr="009636D3" w:rsidRDefault="00941DE0" w:rsidP="00B1195C">
            <w:pPr>
              <w:pStyle w:val="Italics"/>
              <w:rPr>
                <w:i w:val="0"/>
                <w:sz w:val="22"/>
              </w:rPr>
            </w:pPr>
            <w:proofErr w:type="spellStart"/>
            <w:r>
              <w:rPr>
                <w:sz w:val="22"/>
              </w:rPr>
              <w:t>Seko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eg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bangsaan</w:t>
            </w:r>
            <w:proofErr w:type="spellEnd"/>
            <w:r w:rsidR="00BE24AF">
              <w:rPr>
                <w:sz w:val="22"/>
              </w:rPr>
              <w:t xml:space="preserve"> Puchong </w:t>
            </w:r>
            <w:proofErr w:type="spellStart"/>
            <w:r w:rsidR="00BE24AF">
              <w:rPr>
                <w:sz w:val="22"/>
              </w:rPr>
              <w:t>batu</w:t>
            </w:r>
            <w:proofErr w:type="spellEnd"/>
            <w:r w:rsidR="00BE24AF">
              <w:rPr>
                <w:sz w:val="22"/>
              </w:rPr>
              <w:t xml:space="preserve"> 14 </w:t>
            </w:r>
          </w:p>
        </w:tc>
        <w:tc>
          <w:tcPr>
            <w:tcW w:w="2835" w:type="dxa"/>
          </w:tcPr>
          <w:p w14:paraId="0B44685B" w14:textId="77777777" w:rsidR="00941DE0" w:rsidRDefault="00941DE0" w:rsidP="00B1195C">
            <w:pPr>
              <w:pStyle w:val="Dates"/>
              <w:rPr>
                <w:sz w:val="22"/>
              </w:rPr>
            </w:pPr>
            <w:r w:rsidRPr="006E0031">
              <w:rPr>
                <w:noProof/>
                <w:sz w:val="22"/>
              </w:rPr>
              <w:t>Completed on</w:t>
            </w:r>
            <w:r w:rsidRPr="009E43AD">
              <w:rPr>
                <w:sz w:val="22"/>
              </w:rPr>
              <w:t xml:space="preserve"> December 2012</w:t>
            </w:r>
          </w:p>
          <w:p w14:paraId="5A642DF8" w14:textId="77777777" w:rsidR="00755095" w:rsidRPr="009E43AD" w:rsidRDefault="00755095" w:rsidP="00B1195C">
            <w:pPr>
              <w:pStyle w:val="Dates"/>
              <w:rPr>
                <w:sz w:val="22"/>
              </w:rPr>
            </w:pPr>
          </w:p>
          <w:p w14:paraId="504464CD" w14:textId="77777777" w:rsidR="00941DE0" w:rsidRPr="009636D3" w:rsidRDefault="00941DE0" w:rsidP="00B1195C">
            <w:pPr>
              <w:pStyle w:val="Dates"/>
            </w:pPr>
            <w:r w:rsidRPr="009E43AD">
              <w:rPr>
                <w:sz w:val="22"/>
              </w:rPr>
              <w:t xml:space="preserve">SPM Result: </w:t>
            </w:r>
            <w:r w:rsidR="00BE24AF">
              <w:rPr>
                <w:sz w:val="22"/>
              </w:rPr>
              <w:t>third grad</w:t>
            </w:r>
            <w:r w:rsidR="00DD46A0">
              <w:rPr>
                <w:sz w:val="22"/>
              </w:rPr>
              <w:t>e</w:t>
            </w:r>
          </w:p>
        </w:tc>
      </w:tr>
    </w:tbl>
    <w:p w14:paraId="1050660D" w14:textId="77777777" w:rsidR="003805CF" w:rsidRDefault="003805CF" w:rsidP="003805CF">
      <w:pPr>
        <w:rPr>
          <w:b/>
          <w:bCs/>
        </w:rPr>
      </w:pPr>
    </w:p>
    <w:p w14:paraId="7767A9B5" w14:textId="77777777" w:rsidR="003805CF" w:rsidRDefault="007672DE" w:rsidP="00FE737B">
      <w:pPr>
        <w:tabs>
          <w:tab w:val="right" w:pos="9026"/>
        </w:tabs>
        <w:rPr>
          <w:b/>
          <w:bCs/>
        </w:rPr>
      </w:pPr>
      <w:r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97802" wp14:editId="28DDC84F">
                <wp:simplePos x="0" y="0"/>
                <wp:positionH relativeFrom="margin">
                  <wp:posOffset>0</wp:posOffset>
                </wp:positionH>
                <wp:positionV relativeFrom="paragraph">
                  <wp:posOffset>13648</wp:posOffset>
                </wp:positionV>
                <wp:extent cx="5722883" cy="252249"/>
                <wp:effectExtent l="0" t="0" r="1143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3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43C9" w14:textId="77777777" w:rsidR="007672DE" w:rsidRPr="003C3573" w:rsidRDefault="007672DE" w:rsidP="007672D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orking Experience</w:t>
                            </w:r>
                          </w:p>
                          <w:p w14:paraId="50A31A49" w14:textId="77777777" w:rsidR="007672DE" w:rsidRDefault="00767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63FE" id="Rectangle 12" o:spid="_x0000_s1030" style="position:absolute;margin-left:0;margin-top:1.05pt;width:450.6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672DE" w:rsidRPr="003C3573" w:rsidRDefault="007672DE" w:rsidP="007672D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orking Experience</w:t>
                      </w:r>
                    </w:p>
                    <w:p w:rsidR="007672DE" w:rsidRDefault="007672DE"/>
                  </w:txbxContent>
                </v:textbox>
                <w10:wrap anchorx="margin"/>
              </v:rect>
            </w:pict>
          </mc:Fallback>
        </mc:AlternateContent>
      </w:r>
      <w:r w:rsidR="00FE737B">
        <w:rPr>
          <w:b/>
          <w:bCs/>
        </w:rPr>
        <w:tab/>
      </w:r>
    </w:p>
    <w:p w14:paraId="55AB74C8" w14:textId="77777777" w:rsidR="001016AF" w:rsidRDefault="00811A5B" w:rsidP="002C13DD">
      <w:pPr>
        <w:tabs>
          <w:tab w:val="right" w:pos="9026"/>
        </w:tabs>
        <w:spacing w:after="0"/>
        <w:rPr>
          <w:bCs/>
          <w:i/>
        </w:rPr>
      </w:pPr>
      <w:r w:rsidRPr="002C13DD">
        <w:rPr>
          <w:b/>
        </w:rPr>
        <w:t>February</w:t>
      </w:r>
      <w:r w:rsidR="00417497" w:rsidRPr="002C13DD">
        <w:rPr>
          <w:b/>
        </w:rPr>
        <w:t xml:space="preserve"> 201</w:t>
      </w:r>
      <w:r w:rsidRPr="002C13DD">
        <w:rPr>
          <w:b/>
        </w:rPr>
        <w:t>8</w:t>
      </w:r>
      <w:r w:rsidR="00417497" w:rsidRPr="002C13DD">
        <w:rPr>
          <w:b/>
        </w:rPr>
        <w:t xml:space="preserve"> – </w:t>
      </w:r>
      <w:proofErr w:type="gramStart"/>
      <w:r w:rsidR="00417497" w:rsidRPr="002C13DD">
        <w:rPr>
          <w:b/>
        </w:rPr>
        <w:t>Present :</w:t>
      </w:r>
      <w:proofErr w:type="gramEnd"/>
      <w:r w:rsidR="00417497" w:rsidRPr="002C13DD">
        <w:rPr>
          <w:b/>
        </w:rPr>
        <w:t xml:space="preserve"> </w:t>
      </w:r>
      <w:r w:rsidR="001016AF">
        <w:rPr>
          <w:bCs/>
        </w:rPr>
        <w:t>Web developer and DBA</w:t>
      </w:r>
      <w:r w:rsidR="00417497" w:rsidRPr="002C13DD">
        <w:rPr>
          <w:b/>
          <w:bCs/>
        </w:rPr>
        <w:br/>
        <w:t xml:space="preserve">      </w:t>
      </w:r>
      <w:r w:rsidR="00417497" w:rsidRPr="002C13DD">
        <w:rPr>
          <w:bCs/>
        </w:rPr>
        <w:t xml:space="preserve"> </w:t>
      </w:r>
      <w:r w:rsidR="00417497" w:rsidRPr="00CE4CC7">
        <w:rPr>
          <w:bCs/>
          <w:i/>
        </w:rPr>
        <w:t xml:space="preserve">INVOKE MALAYSIA </w:t>
      </w:r>
      <w:proofErr w:type="spellStart"/>
      <w:r w:rsidR="00417497" w:rsidRPr="00CE4CC7">
        <w:rPr>
          <w:bCs/>
          <w:i/>
        </w:rPr>
        <w:t>Sdn</w:t>
      </w:r>
      <w:proofErr w:type="spellEnd"/>
      <w:r w:rsidR="00417497" w:rsidRPr="00CE4CC7">
        <w:rPr>
          <w:bCs/>
          <w:i/>
        </w:rPr>
        <w:t xml:space="preserve"> </w:t>
      </w:r>
      <w:proofErr w:type="spellStart"/>
      <w:r w:rsidR="00417497" w:rsidRPr="00CE4CC7">
        <w:rPr>
          <w:bCs/>
          <w:i/>
        </w:rPr>
        <w:t>Bhd</w:t>
      </w:r>
      <w:proofErr w:type="spellEnd"/>
    </w:p>
    <w:p w14:paraId="5EE66C4E" w14:textId="34EBBD40" w:rsidR="00134FAD" w:rsidRPr="002C13DD" w:rsidRDefault="001016AF" w:rsidP="002C13DD">
      <w:pPr>
        <w:tabs>
          <w:tab w:val="right" w:pos="9026"/>
        </w:tabs>
        <w:spacing w:after="0"/>
        <w:rPr>
          <w:bCs/>
        </w:rPr>
      </w:pPr>
      <w:r>
        <w:rPr>
          <w:bCs/>
        </w:rPr>
        <w:t xml:space="preserve">       - Design and </w:t>
      </w:r>
      <w:r w:rsidR="00B4763E">
        <w:rPr>
          <w:bCs/>
        </w:rPr>
        <w:t>develop</w:t>
      </w:r>
      <w:r>
        <w:rPr>
          <w:bCs/>
        </w:rPr>
        <w:t xml:space="preserve"> a new module/functionality for</w:t>
      </w:r>
      <w:r w:rsidR="00B4763E">
        <w:rPr>
          <w:bCs/>
        </w:rPr>
        <w:t xml:space="preserve"> every</w:t>
      </w:r>
      <w:r>
        <w:rPr>
          <w:bCs/>
        </w:rPr>
        <w:t xml:space="preserve"> existing </w:t>
      </w:r>
      <w:proofErr w:type="gramStart"/>
      <w:r>
        <w:rPr>
          <w:bCs/>
        </w:rPr>
        <w:t>systems</w:t>
      </w:r>
      <w:proofErr w:type="gramEnd"/>
      <w:r w:rsidR="00B4763E">
        <w:rPr>
          <w:bCs/>
        </w:rPr>
        <w:t>.</w:t>
      </w:r>
      <w:r>
        <w:rPr>
          <w:bCs/>
        </w:rPr>
        <w:t xml:space="preserve"> </w:t>
      </w:r>
      <w:r w:rsidR="00417497" w:rsidRPr="002C13DD">
        <w:rPr>
          <w:bCs/>
        </w:rPr>
        <w:br/>
        <w:t xml:space="preserve">       - Configured settings and maintain</w:t>
      </w:r>
      <w:r w:rsidR="008655CE">
        <w:rPr>
          <w:bCs/>
        </w:rPr>
        <w:t>ing</w:t>
      </w:r>
      <w:r w:rsidR="00417497" w:rsidRPr="002C13DD">
        <w:rPr>
          <w:bCs/>
        </w:rPr>
        <w:t xml:space="preserve"> Linux server to ensure </w:t>
      </w:r>
      <w:proofErr w:type="gramStart"/>
      <w:r w:rsidR="00417497" w:rsidRPr="002C13DD">
        <w:rPr>
          <w:bCs/>
        </w:rPr>
        <w:t>server</w:t>
      </w:r>
      <w:r w:rsidR="00881C9F">
        <w:rPr>
          <w:bCs/>
        </w:rPr>
        <w:t xml:space="preserve"> </w:t>
      </w:r>
      <w:r w:rsidR="00417497" w:rsidRPr="002C13DD">
        <w:rPr>
          <w:bCs/>
        </w:rPr>
        <w:t xml:space="preserve"> is</w:t>
      </w:r>
      <w:proofErr w:type="gramEnd"/>
      <w:r w:rsidR="00417497" w:rsidRPr="002C13DD">
        <w:rPr>
          <w:bCs/>
        </w:rPr>
        <w:t xml:space="preserve"> in </w:t>
      </w:r>
      <w:r w:rsidR="00134FAD" w:rsidRPr="002C13DD">
        <w:rPr>
          <w:bCs/>
        </w:rPr>
        <w:t>optimum</w:t>
      </w:r>
      <w:r w:rsidR="00417497" w:rsidRPr="002C13DD">
        <w:rPr>
          <w:bCs/>
        </w:rPr>
        <w:t xml:space="preserve"> condition</w:t>
      </w:r>
      <w:r w:rsidR="00B4763E">
        <w:rPr>
          <w:bCs/>
        </w:rPr>
        <w:t>.</w:t>
      </w:r>
      <w:r w:rsidR="00417497" w:rsidRPr="002C13DD">
        <w:rPr>
          <w:bCs/>
        </w:rPr>
        <w:br/>
        <w:t xml:space="preserve">       - Updated and managed data a integrity</w:t>
      </w:r>
      <w:r w:rsidR="00B4763E">
        <w:rPr>
          <w:bCs/>
        </w:rPr>
        <w:t>.</w:t>
      </w:r>
      <w:r w:rsidR="00417497" w:rsidRPr="002C13DD">
        <w:rPr>
          <w:bCs/>
        </w:rPr>
        <w:br/>
        <w:t xml:space="preserve">       - Designed relational database architecture .</w:t>
      </w:r>
      <w:r w:rsidR="00134FAD" w:rsidRPr="002C13DD">
        <w:rPr>
          <w:bCs/>
        </w:rPr>
        <w:t xml:space="preserve"> </w:t>
      </w:r>
    </w:p>
    <w:p w14:paraId="48D5C760" w14:textId="719B80B9" w:rsidR="00134FAD" w:rsidRDefault="001016AF" w:rsidP="001016AF">
      <w:pPr>
        <w:tabs>
          <w:tab w:val="right" w:pos="9026"/>
        </w:tabs>
        <w:spacing w:after="0"/>
        <w:rPr>
          <w:bCs/>
        </w:rPr>
      </w:pPr>
      <w:r>
        <w:rPr>
          <w:bCs/>
        </w:rPr>
        <w:t xml:space="preserve">      </w:t>
      </w:r>
      <w:r w:rsidR="002C13DD">
        <w:rPr>
          <w:bCs/>
        </w:rPr>
        <w:t>-S</w:t>
      </w:r>
      <w:r w:rsidR="002C13DD" w:rsidRPr="002C13DD">
        <w:rPr>
          <w:bCs/>
        </w:rPr>
        <w:t xml:space="preserve">implify and </w:t>
      </w:r>
      <w:r w:rsidR="00134FAD" w:rsidRPr="002C13DD">
        <w:rPr>
          <w:bCs/>
        </w:rPr>
        <w:t xml:space="preserve">Optimising complicated query for the </w:t>
      </w:r>
      <w:r w:rsidR="00F9248B">
        <w:rPr>
          <w:bCs/>
        </w:rPr>
        <w:t>purpose</w:t>
      </w:r>
      <w:r w:rsidR="00134FAD" w:rsidRPr="002C13DD">
        <w:rPr>
          <w:bCs/>
        </w:rPr>
        <w:t xml:space="preserve"> of analytic team and system </w:t>
      </w:r>
      <w:r w:rsidR="00F9248B">
        <w:rPr>
          <w:bCs/>
        </w:rPr>
        <w:t xml:space="preserve"> </w:t>
      </w:r>
      <w:r w:rsidR="00E11E94">
        <w:rPr>
          <w:bCs/>
        </w:rPr>
        <w:t xml:space="preserve">    </w:t>
      </w:r>
      <w:r>
        <w:rPr>
          <w:bCs/>
        </w:rPr>
        <w:t xml:space="preserve">  </w:t>
      </w:r>
      <w:r w:rsidR="00134FAD" w:rsidRPr="002C13DD">
        <w:rPr>
          <w:bCs/>
        </w:rPr>
        <w:t>requirements.</w:t>
      </w:r>
    </w:p>
    <w:p w14:paraId="4C4E7BF3" w14:textId="52C8131F" w:rsidR="00774B13" w:rsidRPr="002C13DD" w:rsidRDefault="00774B13" w:rsidP="002C13DD">
      <w:pPr>
        <w:tabs>
          <w:tab w:val="right" w:pos="9026"/>
        </w:tabs>
        <w:spacing w:after="0"/>
        <w:rPr>
          <w:bCs/>
        </w:rPr>
      </w:pPr>
      <w:r>
        <w:rPr>
          <w:bCs/>
        </w:rPr>
        <w:t xml:space="preserve">       - perform database software </w:t>
      </w:r>
      <w:proofErr w:type="gramStart"/>
      <w:r>
        <w:rPr>
          <w:bCs/>
        </w:rPr>
        <w:t>installation ,added</w:t>
      </w:r>
      <w:proofErr w:type="gramEnd"/>
      <w:r>
        <w:rPr>
          <w:bCs/>
        </w:rPr>
        <w:t xml:space="preserve"> new patch, and database upgrade    </w:t>
      </w:r>
      <w:r w:rsidR="00B4763E">
        <w:rPr>
          <w:bCs/>
        </w:rPr>
        <w:t>.</w:t>
      </w:r>
    </w:p>
    <w:p w14:paraId="79F5FD74" w14:textId="77777777" w:rsidR="00417497" w:rsidRDefault="00417497" w:rsidP="00E86B4D">
      <w:pPr>
        <w:tabs>
          <w:tab w:val="right" w:pos="9026"/>
        </w:tabs>
        <w:spacing w:after="0"/>
        <w:rPr>
          <w:b/>
          <w:sz w:val="16"/>
          <w:szCs w:val="16"/>
        </w:rPr>
      </w:pPr>
    </w:p>
    <w:p w14:paraId="6D0945B9" w14:textId="77777777" w:rsidR="00417497" w:rsidRPr="00774B13" w:rsidRDefault="00774B13" w:rsidP="00E86B4D">
      <w:pPr>
        <w:tabs>
          <w:tab w:val="right" w:pos="9026"/>
        </w:tabs>
        <w:spacing w:after="0"/>
      </w:pPr>
      <w:r>
        <w:rPr>
          <w:b/>
          <w:sz w:val="16"/>
          <w:szCs w:val="16"/>
        </w:rPr>
        <w:t xml:space="preserve">         </w:t>
      </w:r>
      <w:r w:rsidRPr="00774B13">
        <w:rPr>
          <w:sz w:val="16"/>
          <w:szCs w:val="16"/>
        </w:rPr>
        <w:t xml:space="preserve"> </w:t>
      </w:r>
      <w:r w:rsidRPr="00774B13">
        <w:t>-Review all error in database log and solved the error</w:t>
      </w:r>
      <w:r>
        <w:t>s.</w:t>
      </w:r>
    </w:p>
    <w:p w14:paraId="17C4AA58" w14:textId="77777777" w:rsidR="00774B13" w:rsidRDefault="00774B13" w:rsidP="00E86B4D">
      <w:pPr>
        <w:tabs>
          <w:tab w:val="right" w:pos="9026"/>
        </w:tabs>
        <w:spacing w:after="0"/>
        <w:rPr>
          <w:b/>
          <w:sz w:val="16"/>
          <w:szCs w:val="16"/>
        </w:rPr>
      </w:pPr>
    </w:p>
    <w:p w14:paraId="6EC7A73E" w14:textId="77777777" w:rsidR="00774B13" w:rsidRPr="00E86B4D" w:rsidRDefault="00774B13" w:rsidP="00E86B4D">
      <w:pPr>
        <w:tabs>
          <w:tab w:val="right" w:pos="9026"/>
        </w:tabs>
        <w:spacing w:after="0"/>
        <w:rPr>
          <w:b/>
          <w:sz w:val="16"/>
          <w:szCs w:val="16"/>
        </w:rPr>
      </w:pPr>
    </w:p>
    <w:p w14:paraId="7C67D4FB" w14:textId="77777777" w:rsidR="00774B13" w:rsidRDefault="00405B0A" w:rsidP="007672DE">
      <w:pPr>
        <w:tabs>
          <w:tab w:val="right" w:pos="9026"/>
        </w:tabs>
        <w:rPr>
          <w:bCs/>
        </w:rPr>
      </w:pPr>
      <w:r>
        <w:rPr>
          <w:b/>
        </w:rPr>
        <w:lastRenderedPageBreak/>
        <w:t>March</w:t>
      </w:r>
      <w:r w:rsidRPr="00814E21">
        <w:rPr>
          <w:b/>
        </w:rPr>
        <w:t xml:space="preserve"> 2017 – December </w:t>
      </w:r>
      <w:proofErr w:type="gramStart"/>
      <w:r w:rsidRPr="00814E21">
        <w:rPr>
          <w:b/>
        </w:rPr>
        <w:t>2017 :</w:t>
      </w:r>
      <w:proofErr w:type="gramEnd"/>
      <w:r w:rsidRPr="00814E21">
        <w:rPr>
          <w:b/>
        </w:rPr>
        <w:t xml:space="preserve"> </w:t>
      </w:r>
      <w:r>
        <w:rPr>
          <w:bCs/>
        </w:rPr>
        <w:t>Software Engineer</w:t>
      </w:r>
      <w:r>
        <w:rPr>
          <w:bCs/>
        </w:rPr>
        <w:br/>
        <w:t xml:space="preserve">       </w:t>
      </w:r>
      <w:r w:rsidR="00CE4CC7" w:rsidRPr="00CE4CC7">
        <w:rPr>
          <w:bCs/>
          <w:i/>
        </w:rPr>
        <w:t>CREATIVE SYSTEM CONSULTANT</w:t>
      </w:r>
      <w:r w:rsidR="00CE4CC7">
        <w:rPr>
          <w:bCs/>
        </w:rPr>
        <w:t xml:space="preserve"> </w:t>
      </w:r>
      <w:proofErr w:type="spellStart"/>
      <w:r>
        <w:rPr>
          <w:bCs/>
        </w:rPr>
        <w:t>Sd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hd</w:t>
      </w:r>
      <w:proofErr w:type="spellEnd"/>
      <w:r>
        <w:rPr>
          <w:bCs/>
        </w:rPr>
        <w:br/>
        <w:t xml:space="preserve">       - </w:t>
      </w:r>
      <w:r w:rsidRPr="007672DE">
        <w:rPr>
          <w:bCs/>
        </w:rPr>
        <w:t xml:space="preserve">Developed back end system  for </w:t>
      </w:r>
      <w:proofErr w:type="spellStart"/>
      <w:r w:rsidRPr="007672DE">
        <w:rPr>
          <w:bCs/>
        </w:rPr>
        <w:t>Tekun</w:t>
      </w:r>
      <w:proofErr w:type="spellEnd"/>
      <w:r w:rsidRPr="007672DE">
        <w:rPr>
          <w:bCs/>
        </w:rPr>
        <w:t xml:space="preserve"> Data Ware House System (Web Base)</w:t>
      </w:r>
      <w:r w:rsidR="00E11E94">
        <w:rPr>
          <w:bCs/>
        </w:rPr>
        <w:t>.</w:t>
      </w:r>
      <w:r>
        <w:rPr>
          <w:bCs/>
        </w:rPr>
        <w:br/>
        <w:t xml:space="preserve">       - </w:t>
      </w:r>
      <w:r w:rsidRPr="007672DE">
        <w:rPr>
          <w:bCs/>
        </w:rPr>
        <w:t>Migrating existing stand-alone applications into integr</w:t>
      </w:r>
      <w:r>
        <w:rPr>
          <w:bCs/>
        </w:rPr>
        <w:t>ated responsive web base system</w:t>
      </w:r>
      <w:r w:rsidR="00E11E94">
        <w:rPr>
          <w:bCs/>
        </w:rPr>
        <w:t>.</w:t>
      </w:r>
      <w:r>
        <w:rPr>
          <w:bCs/>
        </w:rPr>
        <w:br/>
        <w:t xml:space="preserve">       - </w:t>
      </w:r>
      <w:r w:rsidRPr="007672DE">
        <w:rPr>
          <w:bCs/>
        </w:rPr>
        <w:t>Involved in database migration  from Oracle into MS SQL server and vice versa</w:t>
      </w:r>
      <w:r w:rsidR="00E11E94">
        <w:rPr>
          <w:bCs/>
        </w:rPr>
        <w:t>.</w:t>
      </w:r>
    </w:p>
    <w:p w14:paraId="36628AE9" w14:textId="77777777" w:rsidR="00E11E94" w:rsidRDefault="00774B13" w:rsidP="00774B13">
      <w:pPr>
        <w:tabs>
          <w:tab w:val="right" w:pos="9026"/>
        </w:tabs>
        <w:rPr>
          <w:bCs/>
        </w:rPr>
      </w:pPr>
      <w:r>
        <w:rPr>
          <w:bCs/>
        </w:rPr>
        <w:t xml:space="preserve">        -deleting unused store procedure </w:t>
      </w:r>
      <w:proofErr w:type="gramStart"/>
      <w:r>
        <w:rPr>
          <w:bCs/>
        </w:rPr>
        <w:t xml:space="preserve">and  </w:t>
      </w:r>
      <w:r w:rsidRPr="00774B13">
        <w:rPr>
          <w:bCs/>
        </w:rPr>
        <w:t>resolving</w:t>
      </w:r>
      <w:proofErr w:type="gramEnd"/>
      <w:r w:rsidRPr="00774B13">
        <w:rPr>
          <w:bCs/>
        </w:rPr>
        <w:t xml:space="preserve"> </w:t>
      </w:r>
      <w:r>
        <w:rPr>
          <w:bCs/>
        </w:rPr>
        <w:t xml:space="preserve">any </w:t>
      </w:r>
      <w:r w:rsidRPr="00774B13">
        <w:rPr>
          <w:bCs/>
        </w:rPr>
        <w:t>error</w:t>
      </w:r>
      <w:r w:rsidR="00E11E94">
        <w:rPr>
          <w:bCs/>
        </w:rPr>
        <w:t>s/bugs</w:t>
      </w:r>
      <w:r w:rsidRPr="00774B13">
        <w:rPr>
          <w:bCs/>
        </w:rPr>
        <w:t xml:space="preserve"> found in store procedure</w:t>
      </w:r>
      <w:r w:rsidR="00E11E94">
        <w:rPr>
          <w:bCs/>
        </w:rPr>
        <w:t>.</w:t>
      </w:r>
    </w:p>
    <w:p w14:paraId="7D77CB82" w14:textId="2AB39332" w:rsidR="00405B0A" w:rsidRPr="00774B13" w:rsidRDefault="00E11E94" w:rsidP="00774B13">
      <w:pPr>
        <w:tabs>
          <w:tab w:val="right" w:pos="9026"/>
        </w:tabs>
        <w:rPr>
          <w:bCs/>
        </w:rPr>
      </w:pPr>
      <w:r>
        <w:rPr>
          <w:bCs/>
        </w:rPr>
        <w:t xml:space="preserve">        - get a </w:t>
      </w:r>
      <w:proofErr w:type="gramStart"/>
      <w:r>
        <w:rPr>
          <w:bCs/>
        </w:rPr>
        <w:t>new requirements</w:t>
      </w:r>
      <w:proofErr w:type="gramEnd"/>
      <w:r>
        <w:rPr>
          <w:bCs/>
        </w:rPr>
        <w:t xml:space="preserve"> and the feedback from the clients</w:t>
      </w:r>
      <w:r w:rsidR="00B4763E">
        <w:rPr>
          <w:bCs/>
        </w:rPr>
        <w:t>.</w:t>
      </w:r>
      <w:r>
        <w:rPr>
          <w:bCs/>
        </w:rPr>
        <w:t xml:space="preserve"> </w:t>
      </w:r>
      <w:r w:rsidR="00405B0A" w:rsidRPr="00774B13">
        <w:rPr>
          <w:bCs/>
        </w:rPr>
        <w:br/>
      </w:r>
      <w:r w:rsidR="007672DE" w:rsidRPr="00774B13">
        <w:rPr>
          <w:bCs/>
        </w:rPr>
        <w:br/>
      </w:r>
      <w:r w:rsidR="007672DE" w:rsidRPr="00774B13">
        <w:rPr>
          <w:bCs/>
        </w:rPr>
        <w:br/>
      </w:r>
      <w:r w:rsidR="00BE24AF" w:rsidRPr="00774B13">
        <w:rPr>
          <w:b/>
          <w:bCs/>
        </w:rPr>
        <w:t xml:space="preserve">     FEB 2016 – MAY </w:t>
      </w:r>
      <w:proofErr w:type="gramStart"/>
      <w:r w:rsidR="00BE24AF" w:rsidRPr="00774B13">
        <w:rPr>
          <w:b/>
          <w:bCs/>
        </w:rPr>
        <w:t>2016</w:t>
      </w:r>
      <w:r w:rsidR="00BE24AF" w:rsidRPr="00774B13">
        <w:rPr>
          <w:bCs/>
        </w:rPr>
        <w:t xml:space="preserve"> </w:t>
      </w:r>
      <w:r w:rsidR="00405B0A" w:rsidRPr="00774B13">
        <w:rPr>
          <w:bCs/>
        </w:rPr>
        <w:t>:</w:t>
      </w:r>
      <w:proofErr w:type="gramEnd"/>
      <w:r w:rsidR="00405B0A" w:rsidRPr="00774B13">
        <w:rPr>
          <w:bCs/>
        </w:rPr>
        <w:t xml:space="preserve"> Intern</w:t>
      </w:r>
      <w:r w:rsidR="00405B0A" w:rsidRPr="00774B13">
        <w:rPr>
          <w:bCs/>
        </w:rPr>
        <w:br/>
        <w:t xml:space="preserve">       </w:t>
      </w:r>
      <w:r w:rsidR="00405B0A" w:rsidRPr="00774B13">
        <w:rPr>
          <w:bCs/>
          <w:i/>
        </w:rPr>
        <w:t xml:space="preserve">Tenaga </w:t>
      </w:r>
      <w:proofErr w:type="spellStart"/>
      <w:r w:rsidR="00405B0A" w:rsidRPr="00774B13">
        <w:rPr>
          <w:bCs/>
          <w:i/>
        </w:rPr>
        <w:t>Nasional</w:t>
      </w:r>
      <w:proofErr w:type="spellEnd"/>
      <w:r w:rsidR="00405B0A" w:rsidRPr="00774B13">
        <w:rPr>
          <w:bCs/>
          <w:i/>
        </w:rPr>
        <w:t xml:space="preserve"> </w:t>
      </w:r>
      <w:proofErr w:type="spellStart"/>
      <w:r w:rsidR="00405B0A" w:rsidRPr="00774B13">
        <w:rPr>
          <w:bCs/>
          <w:i/>
        </w:rPr>
        <w:t>Berhad</w:t>
      </w:r>
      <w:proofErr w:type="spellEnd"/>
      <w:r w:rsidR="00405B0A" w:rsidRPr="00774B13">
        <w:rPr>
          <w:bCs/>
        </w:rPr>
        <w:t xml:space="preserve"> </w:t>
      </w:r>
      <w:r w:rsidR="00117A5A" w:rsidRPr="00774B13">
        <w:rPr>
          <w:bCs/>
        </w:rPr>
        <w:t>(</w:t>
      </w:r>
      <w:r w:rsidR="00405B0A" w:rsidRPr="00774B13">
        <w:rPr>
          <w:bCs/>
        </w:rPr>
        <w:t>ICT Division</w:t>
      </w:r>
      <w:r w:rsidR="00117A5A" w:rsidRPr="00774B13">
        <w:rPr>
          <w:bCs/>
        </w:rPr>
        <w:t>)</w:t>
      </w:r>
      <w:r w:rsidR="00405B0A" w:rsidRPr="00774B13">
        <w:rPr>
          <w:bCs/>
        </w:rPr>
        <w:br/>
        <w:t xml:space="preserve">       - Configure TNB vehicle GPS System</w:t>
      </w:r>
      <w:r w:rsidR="00B4763E">
        <w:rPr>
          <w:bCs/>
        </w:rPr>
        <w:t>.</w:t>
      </w:r>
      <w:r w:rsidR="00405B0A" w:rsidRPr="00774B13">
        <w:rPr>
          <w:bCs/>
        </w:rPr>
        <w:br/>
        <w:t xml:space="preserve">       - </w:t>
      </w:r>
      <w:r w:rsidR="00A72175" w:rsidRPr="00774B13">
        <w:rPr>
          <w:bCs/>
        </w:rPr>
        <w:t>Troublesh</w:t>
      </w:r>
      <w:r w:rsidR="00405B0A" w:rsidRPr="00774B13">
        <w:rPr>
          <w:bCs/>
        </w:rPr>
        <w:t>ot and format</w:t>
      </w:r>
      <w:r w:rsidR="00A72175" w:rsidRPr="00774B13">
        <w:rPr>
          <w:bCs/>
        </w:rPr>
        <w:t>ted</w:t>
      </w:r>
      <w:r w:rsidR="00405B0A" w:rsidRPr="00774B13">
        <w:rPr>
          <w:bCs/>
        </w:rPr>
        <w:t xml:space="preserve"> PDA devices </w:t>
      </w:r>
      <w:r w:rsidR="00E45A08" w:rsidRPr="00774B13">
        <w:rPr>
          <w:bCs/>
        </w:rPr>
        <w:t>.</w:t>
      </w:r>
      <w:r w:rsidR="00405B0A" w:rsidRPr="00774B13">
        <w:rPr>
          <w:bCs/>
        </w:rPr>
        <w:br/>
        <w:t xml:space="preserve">       - Make a research on Detected Outage Management System (DOMS)</w:t>
      </w:r>
      <w:r w:rsidR="00B4763E">
        <w:rPr>
          <w:bCs/>
        </w:rPr>
        <w:t>.</w:t>
      </w:r>
    </w:p>
    <w:p w14:paraId="77C72346" w14:textId="77777777" w:rsidR="007672DE" w:rsidRDefault="007672DE" w:rsidP="003805CF"/>
    <w:p w14:paraId="2DA127BF" w14:textId="77777777" w:rsidR="004851EA" w:rsidRDefault="007672DE">
      <w:r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A4189" wp14:editId="2490FF82">
                <wp:simplePos x="0" y="0"/>
                <wp:positionH relativeFrom="margin">
                  <wp:posOffset>0</wp:posOffset>
                </wp:positionH>
                <wp:positionV relativeFrom="paragraph">
                  <wp:posOffset>487</wp:posOffset>
                </wp:positionV>
                <wp:extent cx="5722883" cy="252249"/>
                <wp:effectExtent l="0" t="0" r="114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3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ECC9" w14:textId="77777777" w:rsidR="007672DE" w:rsidRPr="003C3573" w:rsidRDefault="007672DE" w:rsidP="007672D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chnical Skills</w:t>
                            </w:r>
                          </w:p>
                          <w:p w14:paraId="6BF1A9EB" w14:textId="77777777" w:rsidR="007672DE" w:rsidRDefault="007672DE" w:rsidP="00767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D5F8" id="Rectangle 13" o:spid="_x0000_s1031" style="position:absolute;margin-left:0;margin-top:.05pt;width:450.6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672DE" w:rsidRPr="003C3573" w:rsidRDefault="007672DE" w:rsidP="007672D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echnical Skills</w:t>
                      </w:r>
                    </w:p>
                    <w:p w:rsidR="007672DE" w:rsidRDefault="007672DE" w:rsidP="007672DE"/>
                  </w:txbxContent>
                </v:textbox>
                <w10:wrap anchorx="margin"/>
              </v:rect>
            </w:pict>
          </mc:Fallback>
        </mc:AlternateContent>
      </w:r>
    </w:p>
    <w:p w14:paraId="57651756" w14:textId="77777777" w:rsidR="001016AF" w:rsidRDefault="00CF2D3E" w:rsidP="00E86B4D">
      <w:r w:rsidRPr="00117849">
        <w:rPr>
          <w:b/>
          <w:bCs/>
        </w:rPr>
        <w:t>Programming Language</w:t>
      </w:r>
      <w:proofErr w:type="gramStart"/>
      <w:r>
        <w:tab/>
      </w:r>
      <w:r w:rsidR="00E32255">
        <w:t xml:space="preserve">  </w:t>
      </w:r>
      <w:r w:rsidR="009765A9">
        <w:t>:</w:t>
      </w:r>
      <w:proofErr w:type="gramEnd"/>
      <w:r w:rsidR="009765A9">
        <w:tab/>
        <w:t>P</w:t>
      </w:r>
      <w:r w:rsidR="00E45A08">
        <w:t>HP</w:t>
      </w:r>
      <w:r w:rsidR="009765A9">
        <w:t xml:space="preserve"> </w:t>
      </w:r>
      <w:r w:rsidR="001016AF">
        <w:t>,Laravel</w:t>
      </w:r>
      <w:r w:rsidR="009765A9">
        <w:t xml:space="preserve">, Java Script, </w:t>
      </w:r>
      <w:proofErr w:type="spellStart"/>
      <w:r w:rsidR="001016AF">
        <w:t>J</w:t>
      </w:r>
      <w:r w:rsidR="009765A9">
        <w:t>Query</w:t>
      </w:r>
      <w:proofErr w:type="spellEnd"/>
      <w:r w:rsidR="009765A9">
        <w:t>, Bootstrap</w:t>
      </w:r>
      <w:r w:rsidR="00E45A08">
        <w:t>,</w:t>
      </w:r>
      <w:r w:rsidR="009765A9">
        <w:t xml:space="preserve"> CSS </w:t>
      </w:r>
      <w:r w:rsidR="00E45A08">
        <w:t>.</w:t>
      </w:r>
    </w:p>
    <w:p w14:paraId="1A7E92D8" w14:textId="46229F3C" w:rsidR="00E11E94" w:rsidRDefault="001016AF" w:rsidP="00E86B4D">
      <w:pPr>
        <w:rPr>
          <w:b/>
          <w:bCs/>
        </w:rPr>
      </w:pPr>
      <w:r>
        <w:t xml:space="preserve">SQL                                     </w:t>
      </w:r>
      <w:proofErr w:type="gramStart"/>
      <w:r>
        <w:t xml:space="preserve">  :</w:t>
      </w:r>
      <w:proofErr w:type="gramEnd"/>
      <w:r>
        <w:tab/>
        <w:t xml:space="preserve"> MYSQL,SQL server, Oracle,</w:t>
      </w:r>
      <w:r w:rsidRPr="001016AF">
        <w:t xml:space="preserve"> </w:t>
      </w:r>
      <w:proofErr w:type="spellStart"/>
      <w:r w:rsidRPr="001016AF">
        <w:t>postgresql</w:t>
      </w:r>
      <w:proofErr w:type="spellEnd"/>
      <w:r w:rsidR="00B4763E">
        <w:t>.</w:t>
      </w:r>
      <w:r w:rsidR="001D5E38">
        <w:br/>
      </w:r>
    </w:p>
    <w:p w14:paraId="04D434C0" w14:textId="77777777" w:rsidR="00E32255" w:rsidRPr="00E45A08" w:rsidRDefault="00117849" w:rsidP="00E86B4D">
      <w:r>
        <w:rPr>
          <w:b/>
          <w:bCs/>
        </w:rPr>
        <w:t xml:space="preserve">Software </w:t>
      </w:r>
      <w:r w:rsidR="005916B3" w:rsidRPr="006E0031">
        <w:rPr>
          <w:b/>
          <w:bCs/>
          <w:noProof/>
        </w:rPr>
        <w:t>Tool</w:t>
      </w:r>
      <w:r w:rsidR="00CF2D3E" w:rsidRPr="006E0031">
        <w:rPr>
          <w:noProof/>
        </w:rPr>
        <w:tab/>
      </w:r>
      <w:r w:rsidR="001D5E38" w:rsidRPr="006E0031">
        <w:rPr>
          <w:noProof/>
        </w:rPr>
        <w:tab/>
      </w:r>
      <w:r w:rsidR="00E32255">
        <w:rPr>
          <w:noProof/>
        </w:rPr>
        <w:t xml:space="preserve">  </w:t>
      </w:r>
      <w:r w:rsidR="008524F5" w:rsidRPr="006E0031">
        <w:rPr>
          <w:noProof/>
        </w:rPr>
        <w:t>:</w:t>
      </w:r>
      <w:r w:rsidR="008524F5">
        <w:tab/>
      </w:r>
      <w:r w:rsidR="009765A9">
        <w:t>Window Server, Microsoft SQL Management Studio, Oracle, DB2,</w:t>
      </w:r>
      <w:r w:rsidR="001D5E38">
        <w:br/>
      </w:r>
      <w:r w:rsidR="009765A9">
        <w:rPr>
          <w:b/>
          <w:bCs/>
        </w:rPr>
        <w:tab/>
      </w:r>
      <w:r w:rsidR="009765A9">
        <w:rPr>
          <w:b/>
          <w:bCs/>
        </w:rPr>
        <w:tab/>
      </w:r>
      <w:r w:rsidR="009765A9">
        <w:rPr>
          <w:b/>
          <w:bCs/>
        </w:rPr>
        <w:tab/>
      </w:r>
      <w:r w:rsidR="009765A9">
        <w:rPr>
          <w:b/>
          <w:bCs/>
        </w:rPr>
        <w:tab/>
      </w:r>
      <w:r w:rsidR="009765A9">
        <w:t xml:space="preserve">Dream Weaver, </w:t>
      </w:r>
      <w:proofErr w:type="spellStart"/>
      <w:r w:rsidR="009765A9">
        <w:t>PhP</w:t>
      </w:r>
      <w:proofErr w:type="spellEnd"/>
      <w:r w:rsidR="009765A9">
        <w:t xml:space="preserve"> Storm, Microsoft </w:t>
      </w:r>
      <w:proofErr w:type="gramStart"/>
      <w:r w:rsidR="009765A9">
        <w:t>Office</w:t>
      </w:r>
      <w:r w:rsidR="003805CF" w:rsidRPr="003805CF">
        <w:t xml:space="preserve"> </w:t>
      </w:r>
      <w:r w:rsidR="00117A5A">
        <w:t>.</w:t>
      </w:r>
      <w:proofErr w:type="gramEnd"/>
      <w:r w:rsidR="005916B3">
        <w:rPr>
          <w:b/>
          <w:bCs/>
        </w:rPr>
        <w:tab/>
      </w:r>
    </w:p>
    <w:p w14:paraId="5BF859C7" w14:textId="77777777" w:rsidR="003805CF" w:rsidRPr="003805CF" w:rsidRDefault="005916B3" w:rsidP="00E32255">
      <w:pPr>
        <w:jc w:val="both"/>
      </w:pPr>
      <w:r>
        <w:rPr>
          <w:b/>
          <w:bCs/>
        </w:rPr>
        <w:tab/>
      </w:r>
    </w:p>
    <w:p w14:paraId="619911B0" w14:textId="77777777" w:rsidR="00D13F3E" w:rsidRPr="00A03908" w:rsidRDefault="00E86B4D" w:rsidP="00D13F3E">
      <w:pPr>
        <w:rPr>
          <w:b/>
          <w:bCs/>
        </w:rPr>
      </w:pPr>
      <w:r>
        <w:rPr>
          <w:b/>
          <w:bCs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6F6CA" wp14:editId="4556980C">
                <wp:simplePos x="0" y="0"/>
                <wp:positionH relativeFrom="margin">
                  <wp:posOffset>0</wp:posOffset>
                </wp:positionH>
                <wp:positionV relativeFrom="paragraph">
                  <wp:posOffset>-1757</wp:posOffset>
                </wp:positionV>
                <wp:extent cx="5722883" cy="252249"/>
                <wp:effectExtent l="0" t="0" r="114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83" cy="252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9592" w14:textId="77777777" w:rsidR="00E86B4D" w:rsidRPr="003C3573" w:rsidRDefault="00E86B4D" w:rsidP="00E86B4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igher Education Participations</w:t>
                            </w:r>
                          </w:p>
                          <w:p w14:paraId="46FFE64B" w14:textId="77777777" w:rsidR="00E86B4D" w:rsidRDefault="00E86B4D" w:rsidP="00E86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52C0" id="Rectangle 14" o:spid="_x0000_s1032" style="position:absolute;margin-left:0;margin-top:-.15pt;width:450.6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86B4D" w:rsidRPr="003C3573" w:rsidRDefault="00E86B4D" w:rsidP="00E86B4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Higher Education Participations</w:t>
                      </w:r>
                    </w:p>
                    <w:p w:rsidR="00E86B4D" w:rsidRDefault="00E86B4D" w:rsidP="00E86B4D"/>
                  </w:txbxContent>
                </v:textbox>
                <w10:wrap anchorx="margin"/>
              </v:rect>
            </w:pict>
          </mc:Fallback>
        </mc:AlternateContent>
      </w:r>
      <w:r w:rsidR="00440DFF" w:rsidRPr="00A03908">
        <w:rPr>
          <w:b/>
          <w:bCs/>
        </w:rPr>
        <w:t>Higher Education Achieve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5245"/>
        <w:gridCol w:w="3118"/>
      </w:tblGrid>
      <w:tr w:rsidR="00E648ED" w14:paraId="7BCCD600" w14:textId="77777777" w:rsidTr="00E86B4D">
        <w:tc>
          <w:tcPr>
            <w:tcW w:w="704" w:type="dxa"/>
          </w:tcPr>
          <w:p w14:paraId="48488A71" w14:textId="77777777" w:rsidR="00E648ED" w:rsidRPr="00117849" w:rsidRDefault="00E648ED" w:rsidP="00D13F3E">
            <w:pPr>
              <w:rPr>
                <w:b/>
                <w:bCs/>
              </w:rPr>
            </w:pPr>
            <w:r w:rsidRPr="00117849">
              <w:rPr>
                <w:b/>
                <w:bCs/>
              </w:rPr>
              <w:t>Year</w:t>
            </w:r>
          </w:p>
        </w:tc>
        <w:tc>
          <w:tcPr>
            <w:tcW w:w="5245" w:type="dxa"/>
          </w:tcPr>
          <w:p w14:paraId="21F3F468" w14:textId="77777777" w:rsidR="00E648ED" w:rsidRPr="00117849" w:rsidRDefault="00E648ED" w:rsidP="00D13F3E">
            <w:pPr>
              <w:rPr>
                <w:b/>
                <w:bCs/>
              </w:rPr>
            </w:pPr>
            <w:r w:rsidRPr="00117849">
              <w:rPr>
                <w:b/>
                <w:bCs/>
              </w:rPr>
              <w:t>Description</w:t>
            </w:r>
          </w:p>
        </w:tc>
        <w:tc>
          <w:tcPr>
            <w:tcW w:w="3118" w:type="dxa"/>
          </w:tcPr>
          <w:p w14:paraId="26F40E14" w14:textId="77777777" w:rsidR="00E648ED" w:rsidRPr="00117849" w:rsidRDefault="00E648ED" w:rsidP="00D13F3E">
            <w:pPr>
              <w:rPr>
                <w:b/>
                <w:bCs/>
              </w:rPr>
            </w:pPr>
            <w:r w:rsidRPr="00117849">
              <w:rPr>
                <w:b/>
                <w:bCs/>
              </w:rPr>
              <w:t>Details</w:t>
            </w:r>
          </w:p>
        </w:tc>
      </w:tr>
      <w:tr w:rsidR="009018FD" w14:paraId="6186D5F6" w14:textId="77777777" w:rsidTr="00E86B4D">
        <w:tc>
          <w:tcPr>
            <w:tcW w:w="704" w:type="dxa"/>
          </w:tcPr>
          <w:p w14:paraId="7C3ABBCD" w14:textId="77777777" w:rsidR="009018FD" w:rsidRPr="009018FD" w:rsidRDefault="009018FD" w:rsidP="00D13F3E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5245" w:type="dxa"/>
          </w:tcPr>
          <w:p w14:paraId="7443A6C6" w14:textId="77777777" w:rsidR="009018FD" w:rsidRPr="009018FD" w:rsidRDefault="009018FD" w:rsidP="00D13F3E">
            <w:pPr>
              <w:rPr>
                <w:bCs/>
              </w:rPr>
            </w:pPr>
            <w:r>
              <w:rPr>
                <w:bCs/>
              </w:rPr>
              <w:t xml:space="preserve">Dean’s </w:t>
            </w:r>
            <w:proofErr w:type="gramStart"/>
            <w:r>
              <w:rPr>
                <w:bCs/>
              </w:rPr>
              <w:t>Award</w:t>
            </w:r>
            <w:r w:rsidR="00BE24AF">
              <w:rPr>
                <w:bCs/>
              </w:rPr>
              <w:t xml:space="preserve">  (</w:t>
            </w:r>
            <w:proofErr w:type="gramEnd"/>
            <w:r w:rsidR="00BE24AF">
              <w:rPr>
                <w:bCs/>
              </w:rPr>
              <w:t>degree)</w:t>
            </w:r>
          </w:p>
        </w:tc>
        <w:tc>
          <w:tcPr>
            <w:tcW w:w="3118" w:type="dxa"/>
          </w:tcPr>
          <w:p w14:paraId="6261EB25" w14:textId="77777777" w:rsidR="009018FD" w:rsidRPr="009018FD" w:rsidRDefault="009018FD" w:rsidP="00D13F3E">
            <w:pPr>
              <w:rPr>
                <w:bCs/>
              </w:rPr>
            </w:pPr>
            <w:r>
              <w:rPr>
                <w:bCs/>
              </w:rPr>
              <w:t>Fifth Semester</w:t>
            </w:r>
          </w:p>
        </w:tc>
      </w:tr>
      <w:tr w:rsidR="009018FD" w14:paraId="019A1091" w14:textId="77777777" w:rsidTr="00E86B4D">
        <w:tc>
          <w:tcPr>
            <w:tcW w:w="704" w:type="dxa"/>
          </w:tcPr>
          <w:p w14:paraId="0CCB3150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5245" w:type="dxa"/>
          </w:tcPr>
          <w:p w14:paraId="6A2F6F99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 xml:space="preserve">Dean’s </w:t>
            </w:r>
            <w:proofErr w:type="gramStart"/>
            <w:r>
              <w:rPr>
                <w:bCs/>
              </w:rPr>
              <w:t>Award</w:t>
            </w:r>
            <w:r w:rsidR="00BE24AF">
              <w:rPr>
                <w:bCs/>
              </w:rPr>
              <w:t xml:space="preserve">  (</w:t>
            </w:r>
            <w:proofErr w:type="gramEnd"/>
            <w:r w:rsidR="00BE24AF">
              <w:rPr>
                <w:bCs/>
              </w:rPr>
              <w:t>degree)</w:t>
            </w:r>
          </w:p>
        </w:tc>
        <w:tc>
          <w:tcPr>
            <w:tcW w:w="3118" w:type="dxa"/>
          </w:tcPr>
          <w:p w14:paraId="38D940DC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>Fourth Semester</w:t>
            </w:r>
          </w:p>
        </w:tc>
      </w:tr>
      <w:tr w:rsidR="009018FD" w14:paraId="65CE0A24" w14:textId="77777777" w:rsidTr="00E86B4D">
        <w:tc>
          <w:tcPr>
            <w:tcW w:w="704" w:type="dxa"/>
          </w:tcPr>
          <w:p w14:paraId="0E7A3996" w14:textId="77777777" w:rsidR="009018FD" w:rsidRDefault="00BE24AF" w:rsidP="00D13F3E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5245" w:type="dxa"/>
          </w:tcPr>
          <w:p w14:paraId="01FFD7BC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 xml:space="preserve">Dean’s </w:t>
            </w:r>
            <w:proofErr w:type="gramStart"/>
            <w:r>
              <w:rPr>
                <w:bCs/>
              </w:rPr>
              <w:t>Award</w:t>
            </w:r>
            <w:r w:rsidR="00BE24AF">
              <w:rPr>
                <w:bCs/>
              </w:rPr>
              <w:t xml:space="preserve">  (</w:t>
            </w:r>
            <w:proofErr w:type="gramEnd"/>
            <w:r w:rsidR="00BE24AF">
              <w:rPr>
                <w:bCs/>
              </w:rPr>
              <w:t>degree)</w:t>
            </w:r>
          </w:p>
        </w:tc>
        <w:tc>
          <w:tcPr>
            <w:tcW w:w="3118" w:type="dxa"/>
          </w:tcPr>
          <w:p w14:paraId="4F03F4AA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>Third Semester</w:t>
            </w:r>
          </w:p>
        </w:tc>
      </w:tr>
      <w:tr w:rsidR="00405B0A" w14:paraId="4F183F95" w14:textId="77777777" w:rsidTr="00E86B4D">
        <w:tc>
          <w:tcPr>
            <w:tcW w:w="704" w:type="dxa"/>
          </w:tcPr>
          <w:p w14:paraId="2C680136" w14:textId="77777777" w:rsidR="00405B0A" w:rsidRDefault="00405B0A" w:rsidP="00D13F3E">
            <w:pPr>
              <w:rPr>
                <w:bCs/>
              </w:rPr>
            </w:pPr>
          </w:p>
        </w:tc>
        <w:tc>
          <w:tcPr>
            <w:tcW w:w="5245" w:type="dxa"/>
          </w:tcPr>
          <w:p w14:paraId="2D03514E" w14:textId="77777777" w:rsidR="00405B0A" w:rsidRDefault="00405B0A" w:rsidP="00D13F3E">
            <w:pPr>
              <w:rPr>
                <w:bCs/>
              </w:rPr>
            </w:pPr>
          </w:p>
        </w:tc>
        <w:tc>
          <w:tcPr>
            <w:tcW w:w="3118" w:type="dxa"/>
          </w:tcPr>
          <w:p w14:paraId="7352EB42" w14:textId="77777777" w:rsidR="00405B0A" w:rsidRDefault="00405B0A" w:rsidP="00D13F3E">
            <w:pPr>
              <w:rPr>
                <w:bCs/>
              </w:rPr>
            </w:pPr>
          </w:p>
        </w:tc>
      </w:tr>
      <w:tr w:rsidR="009018FD" w14:paraId="0814577D" w14:textId="77777777" w:rsidTr="00E86B4D">
        <w:tc>
          <w:tcPr>
            <w:tcW w:w="704" w:type="dxa"/>
          </w:tcPr>
          <w:p w14:paraId="704C13AA" w14:textId="77777777" w:rsidR="009018FD" w:rsidRDefault="009018FD" w:rsidP="00D13F3E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5245" w:type="dxa"/>
          </w:tcPr>
          <w:p w14:paraId="319B471C" w14:textId="77777777" w:rsidR="009018FD" w:rsidRDefault="00BE24AF" w:rsidP="00405B0A">
            <w:pPr>
              <w:tabs>
                <w:tab w:val="left" w:pos="187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Earn </w:t>
            </w:r>
            <w:r w:rsidR="00405B0A">
              <w:rPr>
                <w:bCs/>
              </w:rPr>
              <w:t xml:space="preserve"> IBM</w:t>
            </w:r>
            <w:proofErr w:type="gramEnd"/>
            <w:r w:rsidR="00405B0A">
              <w:rPr>
                <w:bCs/>
              </w:rPr>
              <w:t xml:space="preserve"> </w:t>
            </w:r>
            <w:r>
              <w:rPr>
                <w:bCs/>
              </w:rPr>
              <w:t>DB2  professional certificate</w:t>
            </w:r>
          </w:p>
        </w:tc>
        <w:tc>
          <w:tcPr>
            <w:tcW w:w="3118" w:type="dxa"/>
          </w:tcPr>
          <w:p w14:paraId="2D03DBCF" w14:textId="77777777" w:rsidR="009018FD" w:rsidRDefault="00405B0A" w:rsidP="00D13F3E">
            <w:pPr>
              <w:rPr>
                <w:bCs/>
              </w:rPr>
            </w:pPr>
            <w:r w:rsidRPr="00405B0A">
              <w:rPr>
                <w:bCs/>
              </w:rPr>
              <w:t xml:space="preserve">DB2 Academic Associate </w:t>
            </w:r>
            <w:proofErr w:type="gramStart"/>
            <w:r w:rsidRPr="00405B0A">
              <w:rPr>
                <w:bCs/>
              </w:rPr>
              <w:t>( DB</w:t>
            </w:r>
            <w:proofErr w:type="gramEnd"/>
            <w:r w:rsidRPr="00405B0A">
              <w:rPr>
                <w:bCs/>
              </w:rPr>
              <w:t>2   Database  and application fundamentals)</w:t>
            </w:r>
          </w:p>
        </w:tc>
      </w:tr>
      <w:tr w:rsidR="00405B0A" w14:paraId="5C6AF0CB" w14:textId="77777777" w:rsidTr="00E86B4D">
        <w:tc>
          <w:tcPr>
            <w:tcW w:w="704" w:type="dxa"/>
          </w:tcPr>
          <w:p w14:paraId="0F6D0E3C" w14:textId="77777777" w:rsidR="00405B0A" w:rsidRDefault="00405B0A" w:rsidP="00D13F3E">
            <w:pPr>
              <w:rPr>
                <w:bCs/>
              </w:rPr>
            </w:pPr>
          </w:p>
        </w:tc>
        <w:tc>
          <w:tcPr>
            <w:tcW w:w="5245" w:type="dxa"/>
          </w:tcPr>
          <w:p w14:paraId="65C7D3A2" w14:textId="77777777" w:rsidR="00405B0A" w:rsidRDefault="00405B0A" w:rsidP="00405B0A">
            <w:pPr>
              <w:tabs>
                <w:tab w:val="left" w:pos="1870"/>
              </w:tabs>
              <w:rPr>
                <w:bCs/>
              </w:rPr>
            </w:pPr>
            <w:r w:rsidRPr="00405B0A">
              <w:rPr>
                <w:bCs/>
              </w:rPr>
              <w:t>Organised C Programming Competition through PRO C Club</w:t>
            </w:r>
          </w:p>
        </w:tc>
        <w:tc>
          <w:tcPr>
            <w:tcW w:w="3118" w:type="dxa"/>
          </w:tcPr>
          <w:p w14:paraId="3E0EE4C3" w14:textId="77777777" w:rsidR="00405B0A" w:rsidRDefault="00405B0A" w:rsidP="00405B0A">
            <w:pPr>
              <w:rPr>
                <w:bCs/>
              </w:rPr>
            </w:pPr>
            <w:r w:rsidRPr="00405B0A">
              <w:rPr>
                <w:bCs/>
              </w:rPr>
              <w:t>Committee in Technical Team</w:t>
            </w:r>
          </w:p>
        </w:tc>
      </w:tr>
      <w:tr w:rsidR="00405B0A" w14:paraId="11FC37A5" w14:textId="77777777" w:rsidTr="00E86B4D">
        <w:tc>
          <w:tcPr>
            <w:tcW w:w="704" w:type="dxa"/>
          </w:tcPr>
          <w:p w14:paraId="0DA4816D" w14:textId="77777777" w:rsidR="00405B0A" w:rsidRDefault="00BE24AF" w:rsidP="00D13F3E">
            <w:pPr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5245" w:type="dxa"/>
          </w:tcPr>
          <w:p w14:paraId="7B05F8BA" w14:textId="77777777" w:rsidR="00405B0A" w:rsidRPr="00405B0A" w:rsidRDefault="00405B0A" w:rsidP="00405B0A">
            <w:pPr>
              <w:tabs>
                <w:tab w:val="left" w:pos="1870"/>
              </w:tabs>
              <w:rPr>
                <w:bCs/>
              </w:rPr>
            </w:pPr>
            <w:r>
              <w:rPr>
                <w:bCs/>
              </w:rPr>
              <w:t>Dean’s Award</w:t>
            </w:r>
            <w:r w:rsidR="00BE24AF">
              <w:rPr>
                <w:bCs/>
              </w:rPr>
              <w:t xml:space="preserve"> (degree)</w:t>
            </w:r>
          </w:p>
        </w:tc>
        <w:tc>
          <w:tcPr>
            <w:tcW w:w="3118" w:type="dxa"/>
          </w:tcPr>
          <w:p w14:paraId="2F23F860" w14:textId="77777777" w:rsidR="00405B0A" w:rsidRPr="00405B0A" w:rsidRDefault="00405B0A" w:rsidP="00405B0A">
            <w:pPr>
              <w:rPr>
                <w:bCs/>
              </w:rPr>
            </w:pPr>
            <w:r>
              <w:rPr>
                <w:bCs/>
              </w:rPr>
              <w:t>First Semester</w:t>
            </w:r>
          </w:p>
        </w:tc>
      </w:tr>
    </w:tbl>
    <w:p w14:paraId="13EF7455" w14:textId="77777777" w:rsidR="001B52AE" w:rsidRDefault="001B52AE" w:rsidP="00D13F3E"/>
    <w:p w14:paraId="644EADFA" w14:textId="77777777" w:rsidR="00E830D7" w:rsidRDefault="00E830D7" w:rsidP="00E830D7">
      <w:pPr>
        <w:pStyle w:val="Subtitle"/>
        <w:rPr>
          <w:rFonts w:ascii="Arial" w:hAnsi="Arial" w:cs="Arial"/>
          <w:b w:val="0"/>
          <w:bCs w:val="0"/>
          <w:sz w:val="22"/>
          <w:szCs w:val="22"/>
          <w:lang w:val="en-MY"/>
        </w:rPr>
      </w:pPr>
    </w:p>
    <w:sectPr w:rsidR="00E830D7" w:rsidSect="00E648ED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E6"/>
    <w:multiLevelType w:val="hybridMultilevel"/>
    <w:tmpl w:val="72082DFE"/>
    <w:lvl w:ilvl="0" w:tplc="37B6A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392"/>
    <w:multiLevelType w:val="hybridMultilevel"/>
    <w:tmpl w:val="1C30CA1A"/>
    <w:lvl w:ilvl="0" w:tplc="6CDE008A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8777908"/>
    <w:multiLevelType w:val="hybridMultilevel"/>
    <w:tmpl w:val="57B664D8"/>
    <w:lvl w:ilvl="0" w:tplc="96444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BC8"/>
    <w:multiLevelType w:val="hybridMultilevel"/>
    <w:tmpl w:val="D570CDB8"/>
    <w:lvl w:ilvl="0" w:tplc="68668FE6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C313808"/>
    <w:multiLevelType w:val="hybridMultilevel"/>
    <w:tmpl w:val="92A06836"/>
    <w:lvl w:ilvl="0" w:tplc="E368A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9AD"/>
    <w:multiLevelType w:val="hybridMultilevel"/>
    <w:tmpl w:val="B8AC47FC"/>
    <w:lvl w:ilvl="0" w:tplc="F558F92C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9C35EDA"/>
    <w:multiLevelType w:val="hybridMultilevel"/>
    <w:tmpl w:val="E3B07C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FD4"/>
    <w:multiLevelType w:val="hybridMultilevel"/>
    <w:tmpl w:val="7B280B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B17"/>
    <w:multiLevelType w:val="hybridMultilevel"/>
    <w:tmpl w:val="A57C2168"/>
    <w:lvl w:ilvl="0" w:tplc="65865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3408"/>
    <w:multiLevelType w:val="hybridMultilevel"/>
    <w:tmpl w:val="BD842B98"/>
    <w:lvl w:ilvl="0" w:tplc="9644422E"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34A28EC"/>
    <w:multiLevelType w:val="hybridMultilevel"/>
    <w:tmpl w:val="F2A42A6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2231E"/>
    <w:multiLevelType w:val="hybridMultilevel"/>
    <w:tmpl w:val="D6FAD6DC"/>
    <w:lvl w:ilvl="0" w:tplc="6CDE008A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1E12"/>
    <w:multiLevelType w:val="hybridMultilevel"/>
    <w:tmpl w:val="84DEB6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7CE"/>
    <w:multiLevelType w:val="hybridMultilevel"/>
    <w:tmpl w:val="A7502920"/>
    <w:lvl w:ilvl="0" w:tplc="8CBA5E80">
      <w:start w:val="15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21FD6"/>
    <w:multiLevelType w:val="hybridMultilevel"/>
    <w:tmpl w:val="C7E4ECB0"/>
    <w:lvl w:ilvl="0" w:tplc="8E389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639D"/>
    <w:multiLevelType w:val="hybridMultilevel"/>
    <w:tmpl w:val="A3AC7B96"/>
    <w:lvl w:ilvl="0" w:tplc="FF68C1E2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7DDF2AF8"/>
    <w:multiLevelType w:val="hybridMultilevel"/>
    <w:tmpl w:val="42BEC330"/>
    <w:lvl w:ilvl="0" w:tplc="3AC86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Nza2MDA0MTWyNLFU0lEKTi0uzszPAykwrAUAeja4CSwAAAA="/>
  </w:docVars>
  <w:rsids>
    <w:rsidRoot w:val="00CE160D"/>
    <w:rsid w:val="00030582"/>
    <w:rsid w:val="00061FB6"/>
    <w:rsid w:val="00093CDE"/>
    <w:rsid w:val="000B66E3"/>
    <w:rsid w:val="001016AF"/>
    <w:rsid w:val="00101C40"/>
    <w:rsid w:val="00117849"/>
    <w:rsid w:val="00117A5A"/>
    <w:rsid w:val="00134FAD"/>
    <w:rsid w:val="0014597F"/>
    <w:rsid w:val="001B52AE"/>
    <w:rsid w:val="001D5E38"/>
    <w:rsid w:val="0024518F"/>
    <w:rsid w:val="002761DC"/>
    <w:rsid w:val="002C13DD"/>
    <w:rsid w:val="002D3793"/>
    <w:rsid w:val="002F7A52"/>
    <w:rsid w:val="003805CF"/>
    <w:rsid w:val="003822F4"/>
    <w:rsid w:val="00396D58"/>
    <w:rsid w:val="003C3573"/>
    <w:rsid w:val="003E1FC6"/>
    <w:rsid w:val="00405B0A"/>
    <w:rsid w:val="00417497"/>
    <w:rsid w:val="00440DFF"/>
    <w:rsid w:val="00474BE0"/>
    <w:rsid w:val="004851EA"/>
    <w:rsid w:val="004F3DAA"/>
    <w:rsid w:val="00561907"/>
    <w:rsid w:val="005916B3"/>
    <w:rsid w:val="005D1E81"/>
    <w:rsid w:val="005D6C9B"/>
    <w:rsid w:val="00684A2E"/>
    <w:rsid w:val="00690EDA"/>
    <w:rsid w:val="006E0031"/>
    <w:rsid w:val="006E69AF"/>
    <w:rsid w:val="00741DE7"/>
    <w:rsid w:val="00755095"/>
    <w:rsid w:val="007672DE"/>
    <w:rsid w:val="00774B13"/>
    <w:rsid w:val="007F6BD8"/>
    <w:rsid w:val="00811A5B"/>
    <w:rsid w:val="00814E21"/>
    <w:rsid w:val="0085016D"/>
    <w:rsid w:val="008524F5"/>
    <w:rsid w:val="008655CE"/>
    <w:rsid w:val="0087111D"/>
    <w:rsid w:val="00874050"/>
    <w:rsid w:val="00881C9F"/>
    <w:rsid w:val="00891661"/>
    <w:rsid w:val="00897E40"/>
    <w:rsid w:val="008E74CE"/>
    <w:rsid w:val="008F4A62"/>
    <w:rsid w:val="009018FD"/>
    <w:rsid w:val="00941DE0"/>
    <w:rsid w:val="00954E14"/>
    <w:rsid w:val="009765A9"/>
    <w:rsid w:val="009A701C"/>
    <w:rsid w:val="00A03908"/>
    <w:rsid w:val="00A6332E"/>
    <w:rsid w:val="00A72175"/>
    <w:rsid w:val="00B4763E"/>
    <w:rsid w:val="00B8063F"/>
    <w:rsid w:val="00BC5A18"/>
    <w:rsid w:val="00BE19DB"/>
    <w:rsid w:val="00BE24AF"/>
    <w:rsid w:val="00BE64F2"/>
    <w:rsid w:val="00C67A19"/>
    <w:rsid w:val="00CE160D"/>
    <w:rsid w:val="00CE4CC7"/>
    <w:rsid w:val="00CF1CAC"/>
    <w:rsid w:val="00CF2D3E"/>
    <w:rsid w:val="00D1247A"/>
    <w:rsid w:val="00D13F3E"/>
    <w:rsid w:val="00D62B1E"/>
    <w:rsid w:val="00D9778D"/>
    <w:rsid w:val="00DA6379"/>
    <w:rsid w:val="00DD25DA"/>
    <w:rsid w:val="00DD46A0"/>
    <w:rsid w:val="00E11E94"/>
    <w:rsid w:val="00E32255"/>
    <w:rsid w:val="00E45A08"/>
    <w:rsid w:val="00E564ED"/>
    <w:rsid w:val="00E648ED"/>
    <w:rsid w:val="00E66B27"/>
    <w:rsid w:val="00E830D7"/>
    <w:rsid w:val="00E86B4D"/>
    <w:rsid w:val="00E86B65"/>
    <w:rsid w:val="00E97EA5"/>
    <w:rsid w:val="00EB3D3F"/>
    <w:rsid w:val="00F646F5"/>
    <w:rsid w:val="00F65182"/>
    <w:rsid w:val="00F8632B"/>
    <w:rsid w:val="00F9248B"/>
    <w:rsid w:val="00F93BF2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48AE"/>
  <w15:chartTrackingRefBased/>
  <w15:docId w15:val="{F7E14EEE-753F-46F1-92BA-EFD14B98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al"/>
    <w:qFormat/>
    <w:rsid w:val="00941DE0"/>
    <w:pPr>
      <w:numPr>
        <w:numId w:val="1"/>
      </w:numPr>
      <w:spacing w:after="80" w:line="240" w:lineRule="auto"/>
      <w:ind w:left="432" w:hanging="288"/>
    </w:pPr>
    <w:rPr>
      <w:sz w:val="17"/>
      <w:lang w:val="en-US"/>
    </w:rPr>
  </w:style>
  <w:style w:type="paragraph" w:customStyle="1" w:styleId="Dates">
    <w:name w:val="Dates"/>
    <w:basedOn w:val="Normal"/>
    <w:qFormat/>
    <w:rsid w:val="00941DE0"/>
    <w:pPr>
      <w:spacing w:after="0" w:line="240" w:lineRule="auto"/>
    </w:pPr>
    <w:rPr>
      <w:color w:val="595959" w:themeColor="text1" w:themeTint="A6"/>
      <w:sz w:val="17"/>
      <w:lang w:val="en-US"/>
    </w:rPr>
  </w:style>
  <w:style w:type="paragraph" w:customStyle="1" w:styleId="Italics">
    <w:name w:val="Italics"/>
    <w:basedOn w:val="Normal"/>
    <w:qFormat/>
    <w:rsid w:val="00941DE0"/>
    <w:pPr>
      <w:spacing w:after="0" w:line="240" w:lineRule="auto"/>
    </w:pPr>
    <w:rPr>
      <w:i/>
      <w:sz w:val="17"/>
      <w:lang w:val="en-US"/>
    </w:rPr>
  </w:style>
  <w:style w:type="paragraph" w:customStyle="1" w:styleId="ResumeBodyText">
    <w:name w:val="Resume Body Text"/>
    <w:basedOn w:val="Normal"/>
    <w:qFormat/>
    <w:rsid w:val="00941DE0"/>
    <w:pPr>
      <w:spacing w:after="0" w:line="240" w:lineRule="auto"/>
    </w:pPr>
    <w:rPr>
      <w:sz w:val="17"/>
      <w:lang w:val="en-US"/>
    </w:rPr>
  </w:style>
  <w:style w:type="paragraph" w:styleId="ListParagraph">
    <w:name w:val="List Paragraph"/>
    <w:basedOn w:val="Normal"/>
    <w:uiPriority w:val="34"/>
    <w:qFormat/>
    <w:rsid w:val="00F651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11D"/>
    <w:rPr>
      <w:i/>
      <w:iCs/>
    </w:rPr>
  </w:style>
  <w:style w:type="paragraph" w:styleId="Subtitle">
    <w:name w:val="Subtitle"/>
    <w:basedOn w:val="Normal"/>
    <w:link w:val="SubtitleChar"/>
    <w:qFormat/>
    <w:rsid w:val="00D62B1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62B1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33D-0E8F-44BE-9DC9-B661E9D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Nafiisah Puwira Jaya</dc:creator>
  <cp:keywords/>
  <dc:description/>
  <cp:lastModifiedBy>akem</cp:lastModifiedBy>
  <cp:revision>4</cp:revision>
  <cp:lastPrinted>2018-11-14T01:59:00Z</cp:lastPrinted>
  <dcterms:created xsi:type="dcterms:W3CDTF">2018-11-14T01:57:00Z</dcterms:created>
  <dcterms:modified xsi:type="dcterms:W3CDTF">2018-11-14T07:25:00Z</dcterms:modified>
</cp:coreProperties>
</file>